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B" w:rsidRDefault="000A349B" w:rsidP="000A349B">
      <w:pPr>
        <w:tabs>
          <w:tab w:val="left" w:pos="195"/>
          <w:tab w:val="right" w:pos="14570"/>
        </w:tabs>
        <w:spacing w:after="0" w:line="240" w:lineRule="auto"/>
        <w:ind w:left="9450"/>
        <w:contextualSpacing/>
        <w:jc w:val="right"/>
        <w:rPr>
          <w:rFonts w:ascii="Arial" w:hAnsi="Arial" w:cs="Arial"/>
          <w:lang w:val="az-Latn-AZ"/>
        </w:rPr>
      </w:pPr>
      <w:r w:rsidRPr="00903E34">
        <w:rPr>
          <w:rFonts w:ascii="Arial" w:hAnsi="Arial" w:cs="Arial"/>
          <w:lang w:val="az-Latn-AZ"/>
        </w:rPr>
        <w:t xml:space="preserve">Azərbaycan Respublikası Nazirlər Kabinetinin </w:t>
      </w:r>
      <w:r w:rsidR="00076FD8" w:rsidRPr="00543EEB">
        <w:rPr>
          <w:rFonts w:ascii="Arial" w:eastAsia="Times New Roman" w:hAnsi="Arial" w:cs="Arial"/>
          <w:sz w:val="24"/>
          <w:szCs w:val="24"/>
          <w:lang w:val="az-Latn-AZ"/>
        </w:rPr>
        <w:t xml:space="preserve">24 noyabr 2018-ci il tarixli, 774s </w:t>
      </w:r>
      <w:r w:rsidRPr="00903E34">
        <w:rPr>
          <w:rFonts w:ascii="Arial" w:eastAsia="Times New Roman" w:hAnsi="Arial" w:cs="Arial"/>
          <w:lang w:val="az-Latn-AZ"/>
        </w:rPr>
        <w:t xml:space="preserve">nömrəli sərəncamı </w:t>
      </w:r>
      <w:r w:rsidRPr="00903E34">
        <w:rPr>
          <w:rFonts w:ascii="Arial" w:hAnsi="Arial" w:cs="Arial"/>
          <w:lang w:val="az-Latn-AZ"/>
        </w:rPr>
        <w:t xml:space="preserve">ilə </w:t>
      </w:r>
      <w:r w:rsidRPr="00076FD8">
        <w:rPr>
          <w:rFonts w:ascii="Arial" w:hAnsi="Arial" w:cs="Arial"/>
          <w:b/>
          <w:lang w:val="az-Latn-AZ"/>
        </w:rPr>
        <w:t>təsdiq edilmişdir</w:t>
      </w:r>
      <w:r w:rsidRPr="00076FD8">
        <w:rPr>
          <w:rFonts w:ascii="Arial" w:hAnsi="Arial" w:cs="Arial"/>
          <w:lang w:val="az-Latn-AZ"/>
        </w:rPr>
        <w:t>.</w:t>
      </w:r>
    </w:p>
    <w:p w:rsidR="00F74369" w:rsidRDefault="00F74369" w:rsidP="000A349B">
      <w:pPr>
        <w:tabs>
          <w:tab w:val="left" w:pos="195"/>
          <w:tab w:val="right" w:pos="14570"/>
        </w:tabs>
        <w:spacing w:after="0" w:line="240" w:lineRule="auto"/>
        <w:ind w:left="9450"/>
        <w:contextualSpacing/>
        <w:jc w:val="right"/>
        <w:rPr>
          <w:rFonts w:ascii="Arial" w:hAnsi="Arial" w:cs="Arial"/>
          <w:lang w:val="az-Latn-AZ"/>
        </w:rPr>
      </w:pPr>
    </w:p>
    <w:p w:rsidR="00F74369" w:rsidRDefault="00F74369" w:rsidP="000A349B">
      <w:pPr>
        <w:tabs>
          <w:tab w:val="left" w:pos="195"/>
          <w:tab w:val="right" w:pos="14570"/>
        </w:tabs>
        <w:spacing w:after="0" w:line="240" w:lineRule="auto"/>
        <w:ind w:left="9450"/>
        <w:contextualSpacing/>
        <w:jc w:val="right"/>
        <w:rPr>
          <w:rFonts w:ascii="Arial" w:hAnsi="Arial" w:cs="Arial"/>
          <w:lang w:val="az-Latn-AZ"/>
        </w:rPr>
      </w:pPr>
    </w:p>
    <w:p w:rsidR="000A349B" w:rsidRDefault="000A349B" w:rsidP="000A349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</w:t>
      </w:r>
      <w:r w:rsidRPr="00DC42BF">
        <w:rPr>
          <w:rFonts w:ascii="Arial" w:hAnsi="Arial" w:cs="Arial"/>
          <w:b/>
          <w:sz w:val="24"/>
          <w:szCs w:val="24"/>
          <w:lang w:val="az-Latn-AZ"/>
        </w:rPr>
        <w:t>elmi-tədqiqat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və ali təhsil</w:t>
      </w:r>
      <w:r w:rsidRPr="00DC42BF">
        <w:rPr>
          <w:rFonts w:ascii="Arial" w:hAnsi="Arial" w:cs="Arial"/>
          <w:b/>
          <w:sz w:val="24"/>
          <w:szCs w:val="24"/>
          <w:lang w:val="az-Latn-AZ"/>
        </w:rPr>
        <w:t xml:space="preserve"> müəssisələrinin</w:t>
      </w:r>
      <w:r w:rsidRPr="00097C9D">
        <w:rPr>
          <w:rFonts w:ascii="Arial" w:hAnsi="Arial" w:cs="Arial"/>
          <w:b/>
          <w:sz w:val="24"/>
          <w:szCs w:val="24"/>
          <w:lang w:val="az-Latn-AZ"/>
        </w:rPr>
        <w:t xml:space="preserve"> 201</w:t>
      </w:r>
      <w:r>
        <w:rPr>
          <w:rFonts w:ascii="Arial" w:hAnsi="Arial" w:cs="Arial"/>
          <w:b/>
          <w:sz w:val="24"/>
          <w:szCs w:val="24"/>
          <w:lang w:val="az-Latn-AZ"/>
        </w:rPr>
        <w:t>8</w:t>
      </w:r>
      <w:r w:rsidRPr="00097C9D">
        <w:rPr>
          <w:rFonts w:ascii="Arial" w:hAnsi="Arial" w:cs="Arial"/>
          <w:b/>
          <w:sz w:val="24"/>
          <w:szCs w:val="24"/>
          <w:lang w:val="az-Latn-AZ"/>
        </w:rPr>
        <w:t>-ci il üçün</w:t>
      </w:r>
      <w:r w:rsidR="00076FD8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0A349B" w:rsidRDefault="000A349B" w:rsidP="000A349B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  <w:lang w:val="az-Latn-AZ"/>
        </w:rPr>
      </w:pPr>
      <w:r w:rsidRPr="00097C9D">
        <w:rPr>
          <w:rFonts w:ascii="Arial" w:hAnsi="Arial" w:cs="Arial"/>
          <w:b/>
          <w:sz w:val="24"/>
          <w:szCs w:val="24"/>
          <w:lang w:val="az-Latn-AZ"/>
        </w:rPr>
        <w:t>doktorant</w:t>
      </w:r>
      <w:r>
        <w:rPr>
          <w:rFonts w:ascii="Arial" w:hAnsi="Arial" w:cs="Arial"/>
          <w:b/>
          <w:sz w:val="24"/>
          <w:szCs w:val="24"/>
          <w:lang w:val="az-Latn-AZ"/>
        </w:rPr>
        <w:t>uraya</w:t>
      </w:r>
      <w:r w:rsidRPr="00097C9D">
        <w:rPr>
          <w:rFonts w:ascii="Arial" w:hAnsi="Arial" w:cs="Arial"/>
          <w:b/>
          <w:sz w:val="24"/>
          <w:szCs w:val="24"/>
          <w:lang w:val="az-Latn-AZ"/>
        </w:rPr>
        <w:t xml:space="preserve"> və dissertant</w:t>
      </w:r>
      <w:r>
        <w:rPr>
          <w:rFonts w:ascii="Arial" w:hAnsi="Arial" w:cs="Arial"/>
          <w:b/>
          <w:sz w:val="24"/>
          <w:szCs w:val="24"/>
          <w:lang w:val="az-Latn-AZ"/>
        </w:rPr>
        <w:t>uraya</w:t>
      </w:r>
      <w:r w:rsidRPr="0012404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097C9D">
        <w:rPr>
          <w:rFonts w:ascii="Arial" w:hAnsi="Arial" w:cs="Arial"/>
          <w:b/>
          <w:sz w:val="24"/>
          <w:szCs w:val="24"/>
          <w:lang w:val="az-Latn-AZ"/>
        </w:rPr>
        <w:t xml:space="preserve">qəbul </w:t>
      </w:r>
      <w:r w:rsidRPr="00076FD8">
        <w:rPr>
          <w:rFonts w:ascii="Arial" w:hAnsi="Arial" w:cs="Arial"/>
          <w:b/>
          <w:sz w:val="24"/>
          <w:szCs w:val="24"/>
          <w:lang w:val="az-Latn-AZ"/>
        </w:rPr>
        <w:t>plan</w:t>
      </w:r>
      <w:r w:rsidR="002D6AD6" w:rsidRPr="00076FD8">
        <w:rPr>
          <w:rFonts w:ascii="Arial" w:hAnsi="Arial" w:cs="Arial"/>
          <w:b/>
          <w:sz w:val="24"/>
          <w:szCs w:val="24"/>
          <w:lang w:val="az-Latn-AZ"/>
        </w:rPr>
        <w:t>ları</w:t>
      </w:r>
    </w:p>
    <w:p w:rsidR="00F74369" w:rsidRDefault="00F74369" w:rsidP="000A349B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  <w:lang w:val="az-Latn-AZ"/>
        </w:rPr>
      </w:pPr>
    </w:p>
    <w:p w:rsidR="002D6AD6" w:rsidRDefault="002D6AD6" w:rsidP="000A349B">
      <w:pPr>
        <w:spacing w:line="240" w:lineRule="auto"/>
        <w:contextualSpacing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p w:rsidR="002D6AD6" w:rsidRPr="002D6AD6" w:rsidRDefault="002D6AD6" w:rsidP="000A349B">
      <w:pPr>
        <w:spacing w:line="240" w:lineRule="auto"/>
        <w:contextualSpacing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p w:rsidR="000A349B" w:rsidRPr="00CE4841" w:rsidRDefault="000A349B" w:rsidP="000A349B">
      <w:pPr>
        <w:spacing w:line="240" w:lineRule="auto"/>
        <w:contextualSpacing/>
        <w:jc w:val="center"/>
        <w:rPr>
          <w:rFonts w:ascii="Arial" w:hAnsi="Arial" w:cs="Arial"/>
          <w:b/>
          <w:lang w:val="az-Latn-AZ"/>
        </w:rPr>
      </w:pPr>
      <w:r w:rsidRPr="00097C9D">
        <w:rPr>
          <w:rFonts w:ascii="Arial" w:hAnsi="Arial" w:cs="Arial"/>
          <w:b/>
          <w:sz w:val="24"/>
          <w:szCs w:val="24"/>
          <w:lang w:val="az-Latn-AZ"/>
        </w:rPr>
        <w:t>Azərbaycan Milli Elmlər Akademiyası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üzrə</w:t>
      </w:r>
    </w:p>
    <w:p w:rsidR="000A349B" w:rsidRDefault="000A349B" w:rsidP="000A349B">
      <w:pPr>
        <w:spacing w:line="240" w:lineRule="auto"/>
        <w:contextualSpacing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p w:rsidR="002D6AD6" w:rsidRPr="002D6AD6" w:rsidRDefault="002D6AD6" w:rsidP="000A349B">
      <w:pPr>
        <w:spacing w:line="240" w:lineRule="auto"/>
        <w:contextualSpacing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tbl>
      <w:tblPr>
        <w:tblW w:w="16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"/>
        <w:gridCol w:w="112"/>
        <w:gridCol w:w="2428"/>
        <w:gridCol w:w="719"/>
        <w:gridCol w:w="630"/>
        <w:gridCol w:w="630"/>
        <w:gridCol w:w="540"/>
        <w:gridCol w:w="540"/>
        <w:gridCol w:w="784"/>
        <w:gridCol w:w="1134"/>
        <w:gridCol w:w="1130"/>
        <w:gridCol w:w="709"/>
        <w:gridCol w:w="567"/>
        <w:gridCol w:w="728"/>
        <w:gridCol w:w="583"/>
        <w:gridCol w:w="587"/>
        <w:gridCol w:w="827"/>
        <w:gridCol w:w="1134"/>
        <w:gridCol w:w="1102"/>
      </w:tblGrid>
      <w:tr w:rsidR="000A349B" w:rsidRPr="00CE4841" w:rsidTr="002D6AD6">
        <w:trPr>
          <w:cantSplit/>
          <w:trHeight w:val="377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İxtisasın</w:t>
            </w:r>
          </w:p>
          <w:p w:rsidR="000A349B" w:rsidRPr="00BD365E" w:rsidRDefault="000A349B" w:rsidP="002D6A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şifri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İxtisasın</w:t>
            </w:r>
          </w:p>
          <w:p w:rsidR="000A349B" w:rsidRPr="002D6AD6" w:rsidRDefault="002D6AD6" w:rsidP="002D6AD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D02124" w:rsidRDefault="000A349B" w:rsidP="00F17739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D02124">
              <w:rPr>
                <w:rFonts w:ascii="Arial" w:hAnsi="Arial" w:cs="Arial"/>
                <w:b/>
                <w:lang w:val="az-Latn-AZ"/>
              </w:rPr>
              <w:t>Fəlsəfə doktoru hazırlığı üzrə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D02124" w:rsidRDefault="000A349B" w:rsidP="00F17739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D02124">
              <w:rPr>
                <w:rFonts w:ascii="Arial" w:hAnsi="Arial" w:cs="Arial"/>
                <w:b/>
                <w:lang w:val="az-Latn-AZ"/>
              </w:rPr>
              <w:t>Elmlər doktoru hazırlığı üzrə</w:t>
            </w:r>
          </w:p>
        </w:tc>
      </w:tr>
      <w:tr w:rsidR="000A349B" w:rsidRPr="00CE4841" w:rsidTr="002D6AD6">
        <w:trPr>
          <w:cantSplit/>
          <w:trHeight w:val="33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oktoranturaya qəbul planı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dissertanturaya qəbul planı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oktoranturaya qəbul planı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dissertanturaya qəbul planı</w:t>
            </w:r>
          </w:p>
        </w:tc>
      </w:tr>
      <w:tr w:rsidR="000A349B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</w:tr>
      <w:tr w:rsidR="000A349B" w:rsidRPr="00CE4841" w:rsidTr="002D6AD6">
        <w:trPr>
          <w:cantSplit/>
          <w:trHeight w:val="915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D365E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hesabın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BD365E" w:rsidRDefault="000A349B" w:rsidP="002D6A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</w:tr>
      <w:tr w:rsidR="000A349B" w:rsidRPr="00CE4841" w:rsidTr="002D6AD6">
        <w:trPr>
          <w:cantSplit/>
          <w:trHeight w:val="5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CE4841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D365E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yan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D365E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iyabi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D365E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yani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D365E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D365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iyabi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A349B" w:rsidRPr="00CE4841" w:rsidTr="002D6AD6">
        <w:trPr>
          <w:cantSplit/>
          <w:trHeight w:val="1050"/>
          <w:jc w:val="center"/>
        </w:trPr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255BD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255B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yani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255BD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255B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iyab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255BD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255B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yan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B255BD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255B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iyabi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CE4841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CE4841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CE4841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49B" w:rsidRPr="00CE4841" w:rsidRDefault="000A349B" w:rsidP="00F1773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A349B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0A349B" w:rsidRPr="00CE4841" w:rsidTr="002D6AD6">
        <w:trPr>
          <w:cantSplit/>
          <w:trHeight w:val="12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6"/>
                <w:szCs w:val="6"/>
                <w:lang w:val="az-Latn-AZ"/>
              </w:rPr>
            </w:pPr>
          </w:p>
          <w:p w:rsidR="000A349B" w:rsidRDefault="000A349B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  <w:r w:rsidRPr="00CE4841">
              <w:rPr>
                <w:rFonts w:ascii="Arial" w:eastAsia="@Arial Unicode MS" w:hAnsi="Arial" w:cs="Arial"/>
                <w:b/>
                <w:lang w:val="az-Latn-AZ"/>
              </w:rPr>
              <w:t>Fizika</w:t>
            </w:r>
            <w:r w:rsidRPr="00CE4841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</w:r>
            <w:r w:rsidRPr="00CE4841">
              <w:rPr>
                <w:rFonts w:ascii="Arial" w:hAnsi="Arial" w:cs="Arial"/>
                <w:b/>
                <w:lang w:val="az-Latn-AZ"/>
              </w:rPr>
              <w:softHyphen/>
              <w:t xml:space="preserve"> </w:t>
            </w:r>
            <w:r w:rsidRPr="00CE4841">
              <w:rPr>
                <w:rFonts w:ascii="Arial" w:eastAsia="@Arial Unicode MS" w:hAnsi="Arial" w:cs="Arial"/>
                <w:b/>
                <w:lang w:val="az-Latn-AZ"/>
              </w:rPr>
              <w:t>İnstitutu</w:t>
            </w:r>
          </w:p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15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2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2D6AD6" w:rsidRDefault="000A349B" w:rsidP="00F74369">
            <w:pPr>
              <w:spacing w:after="0" w:line="240" w:lineRule="auto"/>
              <w:rPr>
                <w:rFonts w:ascii="Arial" w:eastAsia="Calibri" w:hAnsi="Arial" w:cs="Arial"/>
                <w:lang w:val="az-Latn-AZ"/>
              </w:rPr>
            </w:pPr>
            <w:r w:rsidRPr="002D6AD6">
              <w:rPr>
                <w:rFonts w:ascii="Arial" w:eastAsia="@Arial Unicode MS" w:hAnsi="Arial" w:cs="Arial"/>
                <w:lang w:val="az-Latn-AZ"/>
              </w:rPr>
              <w:t>Elektron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2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2D6AD6" w:rsidRDefault="000A349B" w:rsidP="00F74369">
            <w:pPr>
              <w:spacing w:after="0" w:line="240" w:lineRule="auto"/>
              <w:rPr>
                <w:rFonts w:ascii="Arial" w:eastAsia="Calibri" w:hAnsi="Arial" w:cs="Arial"/>
                <w:lang w:val="az-Latn-AZ"/>
              </w:rPr>
            </w:pPr>
            <w:r w:rsidRPr="002D6AD6">
              <w:rPr>
                <w:rFonts w:ascii="Arial" w:eastAsia="@Arial Unicode MS" w:hAnsi="Arial" w:cs="Arial"/>
                <w:lang w:val="az-Latn-AZ"/>
              </w:rPr>
              <w:t>Nəzəri</w:t>
            </w:r>
            <w:r w:rsidRPr="002D6AD6">
              <w:rPr>
                <w:rFonts w:ascii="Arial" w:eastAsia="Calibri" w:hAnsi="Arial" w:cs="Arial"/>
                <w:lang w:val="az-Latn-AZ"/>
              </w:rPr>
              <w:t xml:space="preserve"> </w:t>
            </w:r>
            <w:r w:rsidRPr="002D6AD6">
              <w:rPr>
                <w:rFonts w:ascii="Arial" w:eastAsia="@Arial Unicode MS" w:hAnsi="Arial" w:cs="Arial"/>
                <w:lang w:val="az-Latn-AZ"/>
              </w:rPr>
              <w:t>fiz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22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2D6AD6" w:rsidRDefault="000A349B" w:rsidP="00F74369">
            <w:pPr>
              <w:spacing w:after="0" w:line="240" w:lineRule="auto"/>
              <w:rPr>
                <w:rFonts w:ascii="Arial" w:eastAsia="@Arial Unicode MS" w:hAnsi="Arial" w:cs="Arial"/>
                <w:lang w:val="az-Latn-AZ"/>
              </w:rPr>
            </w:pPr>
            <w:r w:rsidRPr="002D6AD6">
              <w:rPr>
                <w:rFonts w:ascii="Arial" w:eastAsia="@Arial Unicode MS" w:hAnsi="Arial" w:cs="Arial"/>
                <w:lang w:val="az-Latn-AZ"/>
              </w:rPr>
              <w:t>Yarımkeçiricilər</w:t>
            </w:r>
            <w:r w:rsidRPr="002D6AD6">
              <w:rPr>
                <w:rFonts w:ascii="Arial" w:eastAsia="Calibri" w:hAnsi="Arial" w:cs="Arial"/>
                <w:lang w:val="az-Latn-AZ"/>
              </w:rPr>
              <w:t xml:space="preserve"> </w:t>
            </w:r>
            <w:r w:rsidRPr="002D6AD6">
              <w:rPr>
                <w:rFonts w:ascii="Arial" w:eastAsia="@Arial Unicode MS" w:hAnsi="Arial" w:cs="Arial"/>
                <w:lang w:val="az-Latn-AZ"/>
              </w:rPr>
              <w:t>fiz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22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2D6AD6" w:rsidRDefault="000A349B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2D6AD6">
              <w:rPr>
                <w:rFonts w:ascii="Arial" w:eastAsia="@Arial Unicode MS" w:hAnsi="Arial" w:cs="Arial"/>
                <w:lang w:val="az-Latn-AZ"/>
              </w:rPr>
              <w:t>Elektrofizika</w:t>
            </w:r>
            <w:r w:rsidRPr="002D6AD6">
              <w:rPr>
                <w:rFonts w:ascii="Arial" w:eastAsia="Calibri" w:hAnsi="Arial" w:cs="Arial"/>
              </w:rPr>
              <w:t xml:space="preserve">, </w:t>
            </w:r>
            <w:r w:rsidRPr="002D6AD6">
              <w:rPr>
                <w:rFonts w:ascii="Arial" w:eastAsia="@Arial Unicode MS" w:hAnsi="Arial" w:cs="Arial"/>
                <w:lang w:val="az-Latn-AZ"/>
              </w:rPr>
              <w:t>elektrofiziki</w:t>
            </w:r>
            <w:r w:rsidRPr="002D6AD6">
              <w:rPr>
                <w:rFonts w:ascii="Arial" w:eastAsia="Calibri" w:hAnsi="Arial" w:cs="Arial"/>
              </w:rPr>
              <w:t xml:space="preserve"> </w:t>
            </w:r>
            <w:r w:rsidRPr="002D6AD6">
              <w:rPr>
                <w:rFonts w:ascii="Arial" w:eastAsia="@Arial Unicode MS" w:hAnsi="Arial" w:cs="Arial"/>
                <w:lang w:val="az-Latn-AZ"/>
              </w:rPr>
              <w:t>qurğula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E4841">
              <w:rPr>
                <w:rFonts w:ascii="Arial" w:eastAsia="@Arial Unicode MS" w:hAnsi="Arial" w:cs="Arial"/>
                <w:lang w:val="az-Latn-AZ"/>
              </w:rPr>
              <w:t>2223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2D6AD6" w:rsidRDefault="000A349B" w:rsidP="00F7436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D6AD6">
              <w:rPr>
                <w:rFonts w:ascii="Arial" w:eastAsia="@Arial Unicode MS" w:hAnsi="Arial" w:cs="Arial"/>
                <w:lang w:val="az-Latn-AZ"/>
              </w:rPr>
              <w:t>Kristalloqrafiya, kristallar fiz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A349B" w:rsidRPr="00CE4841" w:rsidTr="00F74369">
        <w:trPr>
          <w:cantSplit/>
          <w:trHeight w:val="29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B" w:rsidRPr="00CE4841" w:rsidRDefault="000A349B" w:rsidP="00F17739">
            <w:pPr>
              <w:spacing w:after="0" w:line="240" w:lineRule="auto"/>
              <w:rPr>
                <w:rFonts w:ascii="Arial" w:eastAsia="@Arial Unicode MS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22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0A349B" w:rsidP="00F74369">
            <w:pPr>
              <w:spacing w:after="0" w:line="240" w:lineRule="auto"/>
              <w:rPr>
                <w:rFonts w:ascii="Arial" w:eastAsia="@Arial Unicode MS" w:hAnsi="Arial" w:cs="Arial"/>
                <w:lang w:val="az-Latn-AZ"/>
              </w:rPr>
            </w:pPr>
            <w:r w:rsidRPr="00CE4841">
              <w:rPr>
                <w:rFonts w:ascii="Arial" w:eastAsia="@Arial Unicode MS" w:hAnsi="Arial" w:cs="Arial"/>
                <w:lang w:val="az-Latn-AZ"/>
              </w:rPr>
              <w:t>Fiziki</w:t>
            </w:r>
            <w:r w:rsidRPr="00CE4841">
              <w:rPr>
                <w:rFonts w:ascii="Arial" w:hAnsi="Arial" w:cs="Arial"/>
                <w:lang w:val="en-GB"/>
              </w:rPr>
              <w:t xml:space="preserve"> </w:t>
            </w:r>
            <w:r w:rsidRPr="00CE4841">
              <w:rPr>
                <w:rFonts w:ascii="Arial" w:eastAsia="@Arial Unicode MS" w:hAnsi="Arial" w:cs="Arial"/>
                <w:lang w:val="az-Latn-AZ"/>
              </w:rPr>
              <w:t>eksperimentin</w:t>
            </w:r>
            <w:r w:rsidRPr="00CE4841">
              <w:rPr>
                <w:rFonts w:ascii="Arial" w:hAnsi="Arial" w:cs="Arial"/>
                <w:lang w:val="en-GB"/>
              </w:rPr>
              <w:t xml:space="preserve"> </w:t>
            </w:r>
            <w:r w:rsidRPr="00CE4841">
              <w:rPr>
                <w:rFonts w:ascii="Arial" w:eastAsia="@Arial Unicode MS" w:hAnsi="Arial" w:cs="Arial"/>
                <w:lang w:val="az-Latn-AZ"/>
              </w:rPr>
              <w:t>cihazları</w:t>
            </w:r>
            <w:r w:rsidRPr="00CE4841">
              <w:rPr>
                <w:rFonts w:ascii="Arial" w:hAnsi="Arial" w:cs="Arial"/>
                <w:lang w:val="en-GB"/>
              </w:rPr>
              <w:t xml:space="preserve"> </w:t>
            </w:r>
            <w:r w:rsidRPr="00CE4841">
              <w:rPr>
                <w:rFonts w:ascii="Arial" w:eastAsia="@Arial Unicode MS" w:hAnsi="Arial" w:cs="Arial"/>
                <w:lang w:val="az-Latn-AZ"/>
              </w:rPr>
              <w:t>və</w:t>
            </w:r>
            <w:r w:rsidRPr="00CE4841">
              <w:rPr>
                <w:rFonts w:ascii="Arial" w:hAnsi="Arial" w:cs="Arial"/>
                <w:lang w:val="en-GB"/>
              </w:rPr>
              <w:t xml:space="preserve"> </w:t>
            </w:r>
            <w:r w:rsidRPr="00CE4841">
              <w:rPr>
                <w:rFonts w:ascii="Arial" w:eastAsia="@Arial Unicode MS" w:hAnsi="Arial" w:cs="Arial"/>
                <w:lang w:val="az-Latn-AZ"/>
              </w:rPr>
              <w:t>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B" w:rsidRPr="00CE4841" w:rsidRDefault="000A349B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29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F17739" w:rsidRPr="00B41FA9" w:rsidTr="00F74369">
        <w:trPr>
          <w:cantSplit/>
          <w:trHeight w:val="29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Biofizi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:rsidR="00F17739" w:rsidRPr="00EC2DC2" w:rsidRDefault="00EC2DC2" w:rsidP="00F74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C2DC2">
              <w:rPr>
                <w:rFonts w:ascii="Arial" w:hAnsi="Arial" w:cs="Arial"/>
                <w:sz w:val="20"/>
                <w:szCs w:val="20"/>
                <w:lang w:val="az-Latn-AZ"/>
              </w:rPr>
              <w:t>(Biofizika İnst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itutu </w:t>
            </w:r>
            <w:r w:rsidR="00F17739" w:rsidRPr="00EC2DC2">
              <w:rPr>
                <w:rFonts w:ascii="Arial" w:hAnsi="Arial" w:cs="Arial"/>
                <w:sz w:val="20"/>
                <w:szCs w:val="20"/>
                <w:lang w:val="az-Latn-AZ"/>
              </w:rPr>
              <w:t>üçün məqsədli  ye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:rsidR="00F17739" w:rsidRPr="00EC2DC2" w:rsidRDefault="00EC2DC2" w:rsidP="00F74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C2DC2">
              <w:rPr>
                <w:rFonts w:ascii="Arial" w:hAnsi="Arial" w:cs="Arial"/>
                <w:sz w:val="20"/>
                <w:szCs w:val="20"/>
                <w:lang w:val="az-Latn-AZ"/>
              </w:rPr>
              <w:t>Biofizika İnst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itutu </w:t>
            </w:r>
            <w:r w:rsidR="00F17739" w:rsidRPr="00EC2DC2">
              <w:rPr>
                <w:rFonts w:ascii="Arial" w:hAnsi="Arial" w:cs="Arial"/>
                <w:sz w:val="20"/>
                <w:szCs w:val="20"/>
                <w:lang w:val="az-Latn-AZ"/>
              </w:rPr>
              <w:t>üçün məqsədli</w:t>
            </w:r>
          </w:p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C2DC2">
              <w:rPr>
                <w:rFonts w:ascii="Arial" w:hAnsi="Arial" w:cs="Arial"/>
                <w:sz w:val="20"/>
                <w:szCs w:val="20"/>
                <w:lang w:val="az-Latn-AZ"/>
              </w:rPr>
              <w:t>yer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EC2DC2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EC2DC2">
              <w:rPr>
                <w:rFonts w:ascii="Arial" w:eastAsia="Calibri" w:hAnsi="Arial" w:cs="Arial"/>
                <w:lang w:val="az-Latn-AZ"/>
              </w:rPr>
              <w:t>550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EC2DC2">
              <w:rPr>
                <w:rFonts w:ascii="Arial" w:eastAsia="Calibri" w:hAnsi="Arial" w:cs="Arial"/>
                <w:lang w:val="az-Latn-AZ"/>
              </w:rPr>
              <w:t>Tarixə dair digər elmlə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F74369" w:rsidRDefault="00F17739" w:rsidP="00F74369">
            <w:pPr>
              <w:spacing w:after="0" w:line="240" w:lineRule="auto"/>
              <w:ind w:hanging="102"/>
              <w:jc w:val="center"/>
              <w:rPr>
                <w:rFonts w:ascii="Arial" w:hAnsi="Arial" w:cs="Arial"/>
                <w:lang w:val="az-Latn-AZ"/>
              </w:rPr>
            </w:pPr>
            <w:r w:rsidRPr="00F74369">
              <w:rPr>
                <w:rFonts w:ascii="Arial" w:hAnsi="Arial" w:cs="Arial"/>
                <w:lang w:val="az-Latn-AZ"/>
              </w:rPr>
              <w:t>1</w:t>
            </w:r>
          </w:p>
          <w:p w:rsidR="00F17739" w:rsidRPr="00EC2DC2" w:rsidRDefault="00EC2DC2" w:rsidP="00F74369">
            <w:pPr>
              <w:spacing w:after="0" w:line="240" w:lineRule="auto"/>
              <w:ind w:hanging="10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C2DC2">
              <w:rPr>
                <w:rFonts w:ascii="Arial" w:hAnsi="Arial" w:cs="Arial"/>
                <w:sz w:val="20"/>
                <w:szCs w:val="20"/>
                <w:lang w:val="az-Latn-AZ"/>
              </w:rPr>
              <w:t>(Elm Tarixi İnst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itutu </w:t>
            </w:r>
            <w:r w:rsidR="00F17739" w:rsidRPr="00EC2DC2">
              <w:rPr>
                <w:rFonts w:ascii="Arial" w:hAnsi="Arial" w:cs="Arial"/>
                <w:sz w:val="20"/>
                <w:szCs w:val="20"/>
                <w:lang w:val="az-Latn-AZ"/>
              </w:rPr>
              <w:t>üçün məqsədli yer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EC2DC2" w:rsidTr="002D6AD6">
        <w:trPr>
          <w:cantSplit/>
          <w:trHeight w:val="139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5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İdarəetmə Sistemləri İnstitutu</w:t>
            </w:r>
          </w:p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16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Kompüter elm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33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Sistemli analiz, idarəetmə və informasiyanın işlənm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3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konometr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213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12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Riyaziyyat və Mexanika İnstitutu</w:t>
            </w:r>
          </w:p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17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naliz və funksional analiz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6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ferensial tənliklə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1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iyazi fizika tənlik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12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namik sistemlər və optimal idarəetm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0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eformasiya olunan bərk cism mexan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0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aye,qaz və plazma mexan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324.07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əsafədən aerokosmik tədqiqatla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58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58"/>
          <w:jc w:val="center"/>
        </w:trPr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F17739" w:rsidRPr="00CE4841" w:rsidTr="002D6AD6">
        <w:trPr>
          <w:cantSplit/>
          <w:trHeight w:val="8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Radiasiya Problemlə</w:t>
            </w:r>
            <w:r>
              <w:rPr>
                <w:rFonts w:ascii="Arial" w:hAnsi="Arial" w:cs="Arial"/>
                <w:b/>
                <w:lang w:val="az-Latn-AZ"/>
              </w:rPr>
              <w:t>ri İnstitutu</w:t>
            </w:r>
          </w:p>
          <w:p w:rsidR="00F74369" w:rsidRPr="00F74369" w:rsidRDefault="00F7436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9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22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adiasiya materialşünaslığ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9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22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adioe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24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Nüvə kim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B41FA9" w:rsidTr="00EC2DC2">
        <w:trPr>
          <w:cantSplit/>
          <w:trHeight w:val="24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6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:rsidR="00F17739" w:rsidRPr="00EC2DC2" w:rsidRDefault="00F74369" w:rsidP="00EC2D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C2DC2">
              <w:rPr>
                <w:rFonts w:ascii="Arial" w:hAnsi="Arial" w:cs="Arial"/>
                <w:sz w:val="20"/>
                <w:szCs w:val="20"/>
                <w:lang w:val="az-Latn-AZ"/>
              </w:rPr>
              <w:t>(Biofizika İnstitutu</w:t>
            </w:r>
            <w:r w:rsidR="00F17739" w:rsidRPr="00EC2DC2">
              <w:rPr>
                <w:rFonts w:ascii="Arial" w:hAnsi="Arial" w:cs="Arial"/>
                <w:sz w:val="20"/>
                <w:szCs w:val="20"/>
                <w:lang w:val="az-Latn-AZ"/>
              </w:rPr>
              <w:t xml:space="preserve"> üçün məqsədli  ye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1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adiobi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1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 xml:space="preserve">                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17739" w:rsidRPr="00CE4841" w:rsidTr="002D6AD6">
        <w:trPr>
          <w:cantSplit/>
          <w:trHeight w:val="5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İnform</w:t>
            </w:r>
            <w:r>
              <w:rPr>
                <w:rFonts w:ascii="Arial" w:hAnsi="Arial" w:cs="Arial"/>
                <w:b/>
                <w:lang w:val="az-Latn-AZ"/>
              </w:rPr>
              <w:t>asiya Texnologiyaları İnstitutu</w:t>
            </w:r>
          </w:p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22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2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shd w:val="clear" w:color="auto" w:fill="FFFFFF"/>
                <w:lang w:val="az-Latn-AZ"/>
              </w:rPr>
              <w:t>Kompüter elmləri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shd w:val="clear" w:color="auto" w:fill="FFFFFF"/>
                <w:lang w:val="az-Latn-AZ"/>
              </w:rPr>
              <w:t>3338.01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EC2DC2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hd w:val="clear" w:color="auto" w:fill="FFFFFF"/>
                <w:lang w:val="az-Latn-AZ"/>
              </w:rPr>
              <w:t xml:space="preserve">Sistemli analiz, </w:t>
            </w:r>
            <w:r w:rsidR="00F17739" w:rsidRPr="00CE4841">
              <w:rPr>
                <w:rFonts w:ascii="Arial" w:hAnsi="Arial" w:cs="Arial"/>
                <w:shd w:val="clear" w:color="auto" w:fill="FFFFFF"/>
                <w:lang w:val="az-Latn-AZ"/>
              </w:rPr>
              <w:t>idarəetmə və informasiyanın işlənm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shd w:val="clear" w:color="auto" w:fill="FFFFFF"/>
                <w:lang w:val="az-Latn-AZ"/>
              </w:rPr>
              <w:t>333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shd w:val="clear" w:color="auto" w:fill="FFFFFF"/>
                <w:lang w:val="az-Latn-AZ"/>
              </w:rPr>
              <w:t>İnformasiyanın mühafizəsi üsulları və sistemləri, informasiya təhlükəsizliy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17739" w:rsidRPr="00CE4841" w:rsidTr="00F74369">
        <w:trPr>
          <w:cantSplit/>
          <w:trHeight w:val="58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F743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17739" w:rsidRPr="00EC2DC2" w:rsidTr="002D6AD6">
        <w:trPr>
          <w:cantSplit/>
          <w:trHeight w:val="187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N.Tusi adına Şamaxı Astrofizika Rəsə</w:t>
            </w:r>
            <w:r>
              <w:rPr>
                <w:rFonts w:ascii="Arial" w:hAnsi="Arial" w:cs="Arial"/>
                <w:b/>
                <w:lang w:val="az-Latn-AZ"/>
              </w:rPr>
              <w:t>dxanası</w:t>
            </w:r>
          </w:p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9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1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Planet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739" w:rsidRPr="00CE4841" w:rsidTr="00EC2DC2">
        <w:trPr>
          <w:cantSplit/>
          <w:trHeight w:val="25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1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Günəş fiz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739" w:rsidRPr="00CE4841" w:rsidTr="00EC2DC2">
        <w:trPr>
          <w:cantSplit/>
          <w:trHeight w:val="13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1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Astrofizika və ulduz   astronom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7739" w:rsidRPr="00CE4841" w:rsidTr="00EC2DC2">
        <w:trPr>
          <w:cantSplit/>
          <w:trHeight w:val="10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39" w:rsidRPr="00CE4841" w:rsidRDefault="00F17739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7739" w:rsidRPr="00CE4841" w:rsidTr="002D6AD6">
        <w:trPr>
          <w:cantSplit/>
          <w:trHeight w:val="222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17739" w:rsidRDefault="00F17739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</w:rPr>
              <w:t>Akademik Y.Məmmədəliyev adına Neft-К</w:t>
            </w:r>
            <w:r w:rsidRPr="00CE4841">
              <w:rPr>
                <w:rFonts w:ascii="Arial" w:hAnsi="Arial" w:cs="Arial"/>
                <w:b/>
                <w:lang w:val="az-Latn-AZ"/>
              </w:rPr>
              <w:t>i</w:t>
            </w:r>
            <w:r w:rsidRPr="00CE4841">
              <w:rPr>
                <w:rFonts w:ascii="Arial" w:hAnsi="Arial" w:cs="Arial"/>
                <w:b/>
              </w:rPr>
              <w:t>mya  Prosesləri  İ</w:t>
            </w:r>
            <w:r>
              <w:rPr>
                <w:rFonts w:ascii="Arial" w:hAnsi="Arial" w:cs="Arial"/>
                <w:b/>
                <w:lang w:val="az-Latn-AZ"/>
              </w:rPr>
              <w:t>nstitutu</w:t>
            </w:r>
          </w:p>
          <w:p w:rsidR="00EC2DC2" w:rsidRP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F17739" w:rsidRPr="00CE4841" w:rsidTr="00EC2DC2">
        <w:trPr>
          <w:cantSplit/>
          <w:trHeight w:val="19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Default="00F17739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Neft kimyası</w:t>
            </w:r>
          </w:p>
          <w:p w:rsidR="00EC2DC2" w:rsidRPr="00CE4841" w:rsidRDefault="00EC2DC2" w:rsidP="00EC2DC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B41FA9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B41FA9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39" w:rsidRPr="00CE4841" w:rsidRDefault="00F17739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EC2DC2">
        <w:trPr>
          <w:cantSplit/>
          <w:trHeight w:val="21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EC2D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EC2DC2" w:rsidRPr="00CE4841" w:rsidTr="00D16B84">
        <w:trPr>
          <w:cantSplit/>
          <w:trHeight w:val="49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32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Neft-qaz-daş kömür emalı və texn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EC2DC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49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34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Qaz emalı proseslərinin kimyası və texn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2D6AD6">
        <w:trPr>
          <w:cantSplit/>
          <w:trHeight w:val="332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B41FA9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B41FA9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C2DC2" w:rsidRPr="00D16B84" w:rsidTr="002D6AD6">
        <w:trPr>
          <w:cantSplit/>
          <w:trHeight w:val="259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az-Latn-AZ"/>
              </w:rPr>
            </w:pPr>
          </w:p>
          <w:p w:rsid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E4841">
              <w:rPr>
                <w:rFonts w:ascii="Arial" w:hAnsi="Arial" w:cs="Arial"/>
                <w:b/>
                <w:bCs/>
                <w:lang w:val="az-Latn-AZ"/>
              </w:rPr>
              <w:t>Akademik M.Nağıyev adına Kataliz və Qeyri-üzvi</w:t>
            </w:r>
            <w:r>
              <w:rPr>
                <w:rFonts w:ascii="Arial" w:hAnsi="Arial" w:cs="Arial"/>
                <w:b/>
                <w:bCs/>
                <w:lang w:val="az-Latn-AZ"/>
              </w:rPr>
              <w:t xml:space="preserve"> Kimya İnstitutu</w:t>
            </w:r>
          </w:p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az-Latn-AZ"/>
              </w:rPr>
            </w:pPr>
          </w:p>
        </w:tc>
      </w:tr>
      <w:tr w:rsidR="00EC2DC2" w:rsidRPr="00CE4841" w:rsidTr="00062A8C">
        <w:trPr>
          <w:cantSplit/>
          <w:trHeight w:val="39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Analitik 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062A8C">
        <w:trPr>
          <w:cantSplit/>
          <w:trHeight w:val="41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Qeyri-üzvi kimy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35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akromolekullar kim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2F2A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062A8C">
        <w:trPr>
          <w:cantSplit/>
          <w:trHeight w:val="47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Fiziki 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1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Kimyəvi kinetika və kataliz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35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3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 xml:space="preserve">Kimya texnologiyası   </w:t>
            </w:r>
          </w:p>
          <w:p w:rsidR="00062A8C" w:rsidRPr="00062A8C" w:rsidRDefault="00EC2DC2" w:rsidP="00D16B84">
            <w:pPr>
              <w:spacing w:after="0" w:line="240" w:lineRule="auto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və mühəndisliy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35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2DC2" w:rsidRPr="00D16B84" w:rsidTr="002D6AD6">
        <w:trPr>
          <w:cantSplit/>
          <w:trHeight w:val="277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Akademik Ə.Quliyev a</w:t>
            </w:r>
            <w:r>
              <w:rPr>
                <w:rFonts w:ascii="Arial" w:hAnsi="Arial" w:cs="Arial"/>
                <w:b/>
                <w:lang w:val="az-Latn-AZ"/>
              </w:rPr>
              <w:t>dına Aşqarlar Kimyası İnstitutu</w:t>
            </w:r>
          </w:p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EC2DC2" w:rsidRPr="00CE4841" w:rsidTr="00062A8C">
        <w:trPr>
          <w:cantSplit/>
          <w:trHeight w:val="46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3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Üzvi 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2DC2" w:rsidRPr="00CE4841" w:rsidTr="00062A8C">
        <w:trPr>
          <w:cantSplit/>
          <w:trHeight w:val="40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3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Neft kim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2DC2" w:rsidRPr="00CE4841" w:rsidTr="00062A8C">
        <w:trPr>
          <w:cantSplit/>
          <w:trHeight w:val="41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C2" w:rsidRPr="00CE4841" w:rsidRDefault="00EC2DC2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A415AC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2DC2" w:rsidRPr="00CE4841" w:rsidTr="002D6AD6">
        <w:trPr>
          <w:cantSplit/>
          <w:trHeight w:val="253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EC2DC2" w:rsidRDefault="00EC2DC2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Polimer Materialları İnstitutu</w:t>
            </w:r>
          </w:p>
          <w:p w:rsidR="00D16B84" w:rsidRPr="00D16B84" w:rsidRDefault="00D16B84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</w:tc>
      </w:tr>
      <w:tr w:rsidR="00EC2DC2" w:rsidRPr="00CE4841" w:rsidTr="00D16B84">
        <w:trPr>
          <w:cantSplit/>
          <w:trHeight w:val="35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3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Makromolekullar kim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2DC2" w:rsidRPr="00CE4841" w:rsidTr="00D16B84">
        <w:trPr>
          <w:cantSplit/>
          <w:trHeight w:val="36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3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EC2DC2" w:rsidP="00D16B84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Kompozit materialların kimyası və texn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2DC2" w:rsidRPr="00CE4841" w:rsidTr="00D16B84">
        <w:trPr>
          <w:cantSplit/>
          <w:trHeight w:val="34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E67EE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CE4841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C2" w:rsidRPr="0095383D" w:rsidRDefault="00EC2DC2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6B84" w:rsidRPr="00F17739" w:rsidTr="00D16B84">
        <w:trPr>
          <w:cantSplit/>
          <w:trHeight w:val="2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062A8C" w:rsidRPr="00F17739" w:rsidTr="00062A8C">
        <w:trPr>
          <w:cantSplit/>
          <w:trHeight w:val="27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062A8C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Geologiya və</w:t>
            </w:r>
            <w:r>
              <w:rPr>
                <w:rFonts w:ascii="Arial" w:hAnsi="Arial" w:cs="Arial"/>
                <w:b/>
                <w:lang w:val="az-Latn-AZ"/>
              </w:rPr>
              <w:t xml:space="preserve"> Geofizika İnstitutu</w:t>
            </w:r>
          </w:p>
          <w:p w:rsidR="00062A8C" w:rsidRPr="00062A8C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43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2507.01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Geofizika, faydalı qa</w:t>
            </w:r>
            <w:r w:rsidRPr="00CE4841">
              <w:rPr>
                <w:rFonts w:ascii="Arial" w:hAnsi="Arial" w:cs="Arial"/>
                <w:lang w:val="az-Latn-AZ"/>
              </w:rPr>
              <w:softHyphen/>
              <w:t>zın</w:t>
            </w:r>
            <w:r w:rsidRPr="00CE4841">
              <w:rPr>
                <w:rFonts w:ascii="Arial" w:hAnsi="Arial" w:cs="Arial"/>
                <w:lang w:val="az-Latn-AZ"/>
              </w:rPr>
              <w:softHyphen/>
              <w:t>tıların geo</w:t>
            </w:r>
            <w:r w:rsidRPr="00CE4841">
              <w:rPr>
                <w:rFonts w:ascii="Arial" w:hAnsi="Arial" w:cs="Arial"/>
                <w:lang w:val="az-Latn-AZ"/>
              </w:rPr>
              <w:softHyphen/>
              <w:t>fiziki axtarış 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38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>25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>Geoe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32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>25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Ümumi və regional ge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48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>25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Ümumi və regional geo</w:t>
            </w:r>
            <w:r w:rsidRPr="00CE4841">
              <w:rPr>
                <w:rFonts w:ascii="Arial" w:hAnsi="Arial" w:cs="Arial"/>
                <w:lang w:val="az-Latn-AZ"/>
              </w:rPr>
              <w:softHyphen/>
              <w:t>logiya</w:t>
            </w: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 (Paleontologiya və stratiqrafiya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48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2515.01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Petrologiya, vulkanolo</w:t>
            </w:r>
            <w:r w:rsidRPr="00CE4841">
              <w:rPr>
                <w:rFonts w:ascii="Arial" w:hAnsi="Arial" w:cs="Arial"/>
                <w:lang w:val="az-Latn-AZ"/>
              </w:rPr>
              <w:softHyphen/>
              <w:t>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48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2516.01 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ineralogiya, kristalloqraf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38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2517.01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Lit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41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Times New Roman" w:hAnsi="Arial" w:cs="Arial"/>
                <w:lang w:val="az-Latn-AZ" w:eastAsia="az-Latn-AZ"/>
              </w:rPr>
              <w:t xml:space="preserve">2518.01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eastAsia="Times New Roman" w:hAnsi="Arial" w:cs="Arial"/>
                <w:lang w:val="az-Latn-AZ" w:eastAsia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Hidrogeolo</w:t>
            </w:r>
            <w:r w:rsidRPr="00CE4841">
              <w:rPr>
                <w:rFonts w:ascii="Arial" w:hAnsi="Arial" w:cs="Arial"/>
                <w:lang w:val="az-Latn-AZ"/>
              </w:rPr>
              <w:softHyphen/>
              <w:t>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424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062A8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D16B84" w:rsidTr="002D6AD6">
        <w:trPr>
          <w:cantSplit/>
          <w:trHeight w:val="205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4" w:rsidRPr="00D16B84" w:rsidRDefault="00D16B84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D16B84" w:rsidRDefault="00D16B84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Akademik H.Əliyev adına Coğrafiya İnstitutu</w:t>
            </w:r>
          </w:p>
          <w:p w:rsidR="00D16B84" w:rsidRPr="00D16B84" w:rsidRDefault="00D16B84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43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2F2A25" w:rsidRDefault="00D16B84" w:rsidP="00D16B84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 w:rsidRPr="002F2A25">
              <w:rPr>
                <w:rStyle w:val="af4"/>
                <w:rFonts w:ascii="Arial" w:hAnsi="Arial" w:cs="Arial"/>
                <w:b w:val="0"/>
              </w:rPr>
              <w:t xml:space="preserve">2508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062A8C" w:rsidRDefault="00D16B84" w:rsidP="00062A8C">
            <w:pPr>
              <w:pStyle w:val="af3"/>
              <w:shd w:val="clear" w:color="auto" w:fill="FFFFFF"/>
              <w:spacing w:after="0" w:afterAutospacing="0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2F2A25">
              <w:rPr>
                <w:rStyle w:val="af4"/>
                <w:rFonts w:ascii="Arial" w:hAnsi="Arial" w:cs="Arial"/>
                <w:b w:val="0"/>
                <w:sz w:val="22"/>
                <w:szCs w:val="22"/>
              </w:rPr>
              <w:t>Geoe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35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 xml:space="preserve">5401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Default="00D16B84" w:rsidP="00D16B8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E4841">
              <w:rPr>
                <w:rFonts w:ascii="Arial" w:hAnsi="Arial" w:cs="Arial"/>
                <w:bCs/>
              </w:rPr>
              <w:t>İqtisadi coğrafiya</w:t>
            </w:r>
          </w:p>
          <w:p w:rsidR="00062A8C" w:rsidRPr="00062A8C" w:rsidRDefault="00062A8C" w:rsidP="00D16B84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D16B84">
        <w:trPr>
          <w:cantSplit/>
          <w:trHeight w:val="2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 xml:space="preserve">5402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Default="00D16B84" w:rsidP="00D16B84">
            <w:pPr>
              <w:spacing w:after="0" w:line="240" w:lineRule="auto"/>
              <w:rPr>
                <w:rFonts w:ascii="Arial" w:hAnsi="Arial" w:cs="Arial"/>
                <w:bCs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Tarixi coğrafiya, siyasi və rekreasiya coğrafiyası</w:t>
            </w:r>
          </w:p>
          <w:p w:rsidR="00062A8C" w:rsidRPr="00062A8C" w:rsidRDefault="00062A8C" w:rsidP="00D16B84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45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5403.01</w:t>
            </w:r>
            <w:r w:rsidRPr="00CE4841">
              <w:rPr>
                <w:rFonts w:ascii="Arial" w:hAnsi="Arial" w:cs="Aria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İnsan coğraf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32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 xml:space="preserve">5404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Regional coğraf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34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 xml:space="preserve">5406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Hidr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16B84" w:rsidRPr="00CE4841" w:rsidTr="00062A8C">
        <w:trPr>
          <w:cantSplit/>
          <w:trHeight w:val="4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5407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Okea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84" w:rsidRPr="00CE4841" w:rsidRDefault="00D16B84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16B84">
        <w:trPr>
          <w:cantSplit/>
          <w:trHeight w:val="2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062A8C" w:rsidRPr="00CE4841" w:rsidTr="00D16B84">
        <w:trPr>
          <w:cantSplit/>
          <w:trHeight w:val="2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 xml:space="preserve">5408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  <w:lang w:val="az-Latn-AZ"/>
              </w:rPr>
              <w:t>Fiziki coğrafiya və biocoğrafiya, torpaq coğrafiyası, landşaftların geofizikası və geokim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16B84">
        <w:trPr>
          <w:cantSplit/>
          <w:trHeight w:val="2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 xml:space="preserve">5409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Geomorf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134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269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Neft və</w:t>
            </w:r>
            <w:r>
              <w:rPr>
                <w:rFonts w:ascii="Arial" w:hAnsi="Arial" w:cs="Arial"/>
                <w:b/>
                <w:lang w:val="az-Latn-AZ"/>
              </w:rPr>
              <w:t xml:space="preserve"> Qaz İnstitutu</w:t>
            </w:r>
          </w:p>
          <w:p w:rsidR="00062A8C" w:rsidRPr="00DB5332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37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5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Geofizika, faydalı qazıntıların geofiziki axtarış 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16B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37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52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Neft və qaz yataqlarının</w:t>
            </w:r>
          </w:p>
          <w:p w:rsidR="00062A8C" w:rsidRPr="00CE4841" w:rsidRDefault="00062A8C" w:rsidP="00E7342F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geologiyası, axtarışı və</w:t>
            </w:r>
          </w:p>
          <w:p w:rsidR="00062A8C" w:rsidRPr="00CE4841" w:rsidRDefault="00062A8C" w:rsidP="00E7342F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kəşf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37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52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Quyuların qazılması</w:t>
            </w:r>
          </w:p>
          <w:p w:rsidR="00062A8C" w:rsidRPr="00CE4841" w:rsidRDefault="00062A8C" w:rsidP="00F17739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exn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37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52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Neft və qaz</w:t>
            </w:r>
          </w:p>
          <w:p w:rsidR="00062A8C" w:rsidRPr="00CE4841" w:rsidRDefault="00062A8C" w:rsidP="00E7342F">
            <w:pPr>
              <w:pStyle w:val="ad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yataqlarının işlənməsi və istism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58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42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Botanika İnstitutu</w:t>
            </w:r>
          </w:p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14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Biofizi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131032" w:rsidTr="002D6AD6">
        <w:trPr>
          <w:cantSplit/>
          <w:trHeight w:val="16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6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532AF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131032" w:rsidTr="002D6AD6">
        <w:trPr>
          <w:cantSplit/>
          <w:trHeight w:val="19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1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Bitki fiziologiyası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6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otan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ind w:right="-151" w:hanging="102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7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 243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i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1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3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loji ehtiyatla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11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F17116" w:rsidTr="002D6AD6">
        <w:trPr>
          <w:cantSplit/>
          <w:trHeight w:val="105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DB5332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Molekulyar Biologiya və</w:t>
            </w:r>
            <w:r>
              <w:rPr>
                <w:rFonts w:ascii="Arial" w:hAnsi="Arial" w:cs="Arial"/>
                <w:b/>
                <w:lang w:val="az-Latn-AZ"/>
              </w:rPr>
              <w:t xml:space="preserve"> Biotexnologiyalar İnstitutu</w:t>
            </w:r>
          </w:p>
          <w:p w:rsidR="00062A8C" w:rsidRPr="00DB5332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62A8C" w:rsidRPr="00CE4841" w:rsidTr="002D6AD6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</w:rPr>
              <w:t xml:space="preserve">2406.02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Cs/>
              </w:rPr>
              <w:t>2411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tki fizi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olekulyar bi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2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tex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2424.01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iyazi biologiya, bioinformat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10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122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Zoologiya İnstitutu</w:t>
            </w:r>
          </w:p>
        </w:tc>
      </w:tr>
      <w:tr w:rsidR="00062A8C" w:rsidRPr="00CE4841" w:rsidTr="00DB5332">
        <w:trPr>
          <w:cantSplit/>
          <w:trHeight w:val="2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Zo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2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ntom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9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2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Parazit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062A8C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196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51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Fiziologiya İnstitutu</w:t>
            </w:r>
          </w:p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44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6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DB5332">
        <w:trPr>
          <w:cantSplit/>
          <w:trHeight w:val="24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İnsan və heyvan fiziolog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B41FA9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B41FA9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87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5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Mikrobiologiya İnstitutu</w:t>
            </w:r>
          </w:p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7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eastAsia="Calibri" w:hAnsi="Arial" w:cs="Arial"/>
                <w:lang w:val="az-Latn-AZ"/>
              </w:rPr>
            </w:pPr>
            <w:bookmarkStart w:id="0" w:name="_GoBack" w:colFirst="15" w:colLast="15"/>
            <w:r w:rsidRPr="00CE4841">
              <w:rPr>
                <w:rFonts w:ascii="Arial" w:eastAsia="Calibri" w:hAnsi="Arial" w:cs="Arial"/>
                <w:lang w:val="az-Latn-AZ"/>
              </w:rPr>
              <w:t>24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i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Mikrobi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E7342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86B60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86B60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9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eastAsia="Calibri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42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Biotex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86B60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86B60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8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eastAsia="Calibri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243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200EDF" w:rsidRDefault="00062A8C" w:rsidP="00F17739">
            <w:pPr>
              <w:spacing w:after="0" w:line="240" w:lineRule="auto"/>
              <w:rPr>
                <w:rFonts w:ascii="Arial" w:eastAsia="Calibri" w:hAnsi="Arial" w:cs="Arial"/>
                <w:lang w:val="az-Latn-AZ"/>
              </w:rPr>
            </w:pPr>
            <w:r w:rsidRPr="00CE4841">
              <w:rPr>
                <w:rFonts w:ascii="Arial" w:eastAsia="Calibri" w:hAnsi="Arial" w:cs="Arial"/>
                <w:lang w:val="az-Latn-AZ"/>
              </w:rPr>
              <w:t>Mi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418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486B60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486B60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486B60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bookmarkEnd w:id="0"/>
      <w:tr w:rsidR="00062A8C" w:rsidRPr="00CE4841" w:rsidTr="002D6AD6">
        <w:trPr>
          <w:cantSplit/>
          <w:trHeight w:val="142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Dendrologiya İnstitutu</w:t>
            </w:r>
          </w:p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2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otan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393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B41FA9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C" w:rsidRPr="00CE4841" w:rsidRDefault="00062A8C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2A8C" w:rsidRPr="00CE4841" w:rsidTr="002D6AD6">
        <w:trPr>
          <w:cantSplit/>
          <w:trHeight w:val="25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062A8C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Torpaqşünaslıq və</w:t>
            </w:r>
            <w:r>
              <w:rPr>
                <w:rFonts w:ascii="Arial" w:hAnsi="Arial" w:cs="Arial"/>
                <w:b/>
                <w:lang w:val="az-Latn-AZ"/>
              </w:rPr>
              <w:t xml:space="preserve"> Aqrokimya İnstitutu</w:t>
            </w:r>
          </w:p>
          <w:p w:rsidR="00062A8C" w:rsidRPr="00DB5332" w:rsidRDefault="00062A8C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44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2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k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40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5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orpaq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62A8C" w:rsidRPr="00CE4841" w:rsidTr="00200EDF">
        <w:trPr>
          <w:cantSplit/>
          <w:trHeight w:val="41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1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qro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C" w:rsidRPr="00CE4841" w:rsidRDefault="00062A8C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DB5332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0EDF" w:rsidRPr="00CE4841" w:rsidTr="00DB5332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103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Default="00200EDF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eliorasiya, rekultivasiya  və torpaqların mühafizəsi</w:t>
            </w:r>
          </w:p>
          <w:p w:rsidR="00200EDF" w:rsidRPr="00CE4841" w:rsidRDefault="00200EDF" w:rsidP="00DB533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DB533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8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 xml:space="preserve">Genetik </w:t>
            </w:r>
            <w:r>
              <w:rPr>
                <w:rFonts w:ascii="Arial" w:hAnsi="Arial" w:cs="Arial"/>
                <w:b/>
                <w:lang w:val="az-Latn-AZ"/>
              </w:rPr>
              <w:t>Ehtiyatlar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Genet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B41FA9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1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olekulyar bi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:rsidR="00200EDF" w:rsidRPr="00530EF5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30EF5">
              <w:rPr>
                <w:rFonts w:ascii="Arial" w:hAnsi="Arial" w:cs="Arial"/>
                <w:sz w:val="20"/>
                <w:szCs w:val="20"/>
                <w:lang w:val="az-Latn-AZ"/>
              </w:rPr>
              <w:t xml:space="preserve">(Biofizika 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İnstitutu </w:t>
            </w:r>
            <w:r w:rsidRPr="00530EF5">
              <w:rPr>
                <w:rFonts w:ascii="Arial" w:hAnsi="Arial" w:cs="Arial"/>
                <w:sz w:val="20"/>
                <w:szCs w:val="20"/>
                <w:lang w:val="az-Latn-AZ"/>
              </w:rPr>
              <w:t>üçün məqsədli  ye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34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3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oloji ehtiyatla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F17739" w:rsidTr="002D6AD6">
        <w:trPr>
          <w:cantSplit/>
          <w:trHeight w:val="7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3103.04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Seleksiya və toxumçulu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B41FA9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B41FA9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F17739" w:rsidTr="00530EF5">
        <w:trPr>
          <w:cantSplit/>
          <w:trHeight w:val="72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B41FA9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B41FA9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3463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530EF5" w:rsidTr="002D6AD6">
        <w:trPr>
          <w:cantSplit/>
          <w:trHeight w:val="126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N. Gəncəvi adına Ədə</w:t>
            </w:r>
            <w:r>
              <w:rPr>
                <w:rFonts w:ascii="Arial" w:hAnsi="Arial" w:cs="Arial"/>
                <w:b/>
                <w:lang w:val="az-Latn-AZ"/>
              </w:rPr>
              <w:t>biyyat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Ədəbiyyat nəzəriyyəsi,</w:t>
            </w:r>
          </w:p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ədəbi təhlil və tənq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0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2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4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ünya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43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526A2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526A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526A2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526A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5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eastAsia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 w:eastAsia="az-Latn-AZ"/>
              </w:rPr>
            </w:pPr>
            <w:r w:rsidRPr="00CE4841">
              <w:rPr>
                <w:rFonts w:ascii="Arial" w:hAnsi="Arial" w:cs="Arial"/>
                <w:b/>
                <w:lang w:eastAsia="az-Latn-AZ"/>
              </w:rPr>
              <w:t>N</w:t>
            </w:r>
            <w:r w:rsidRPr="00CE4841">
              <w:rPr>
                <w:rFonts w:ascii="Arial" w:hAnsi="Arial" w:cs="Arial"/>
                <w:b/>
                <w:lang w:val="az-Latn-AZ" w:eastAsia="az-Latn-AZ"/>
              </w:rPr>
              <w:t>ə</w:t>
            </w:r>
            <w:r>
              <w:rPr>
                <w:rFonts w:ascii="Arial" w:hAnsi="Arial" w:cs="Arial"/>
                <w:b/>
                <w:lang w:val="az-Latn-AZ" w:eastAsia="az-Latn-AZ"/>
              </w:rPr>
              <w:t>simi adına Dilçilik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37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ətbiqi dilçili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41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l nəzəriyy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41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41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German dil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Roman dil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17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ürk dil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530EF5">
        <w:trPr>
          <w:cantSplit/>
          <w:trHeight w:val="17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0EDF" w:rsidRPr="00CE4841" w:rsidTr="00530EF5">
        <w:trPr>
          <w:cantSplit/>
          <w:trHeight w:val="17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üqayisəli-tarixi və müqayisəli-tipoloji dilçili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17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95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eastAsia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eastAsia="az-Latn-AZ"/>
              </w:rPr>
            </w:pPr>
            <w:r w:rsidRPr="00CE4841">
              <w:rPr>
                <w:rFonts w:ascii="Arial" w:hAnsi="Arial" w:cs="Arial"/>
                <w:b/>
                <w:lang w:eastAsia="az-Latn-AZ"/>
              </w:rPr>
              <w:t>Memarlıq və İncəsənə</w:t>
            </w:r>
            <w:r>
              <w:rPr>
                <w:rFonts w:ascii="Arial" w:hAnsi="Arial" w:cs="Arial"/>
                <w:b/>
                <w:lang w:eastAsia="az-Latn-AZ"/>
              </w:rPr>
              <w:t>t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tabs>
                <w:tab w:val="left" w:pos="1815"/>
              </w:tabs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İncəsənətin nəzəriyyəsi, təhlili və tənqid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eatr sənət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usiqi sənət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530EF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ekorativ tətbiqi sənə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Kulturologiya və onun ümumi məsələ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93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4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emarlıq nəzəriyyəsi və tarixi, abidələrin bərpası və rekonstruks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F17116" w:rsidTr="002D6AD6">
        <w:trPr>
          <w:cantSplit/>
          <w:trHeight w:val="1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M. Fü</w:t>
            </w:r>
            <w:r>
              <w:rPr>
                <w:rFonts w:ascii="Arial" w:hAnsi="Arial" w:cs="Arial"/>
                <w:b/>
                <w:lang w:val="az-Latn-AZ"/>
              </w:rPr>
              <w:t>zuli adına Əlyazmalar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335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Kitabxanaşünaslıq,</w:t>
            </w:r>
          </w:p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biblioqrafiyaşünaslıq və kitab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CE4841" w:rsidTr="002D6AD6">
        <w:trPr>
          <w:cantSplit/>
          <w:trHeight w:val="13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Tarixşünaslıq, mənbəşünaslıq və tarixi tədqiqat 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72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Mətnşünaslıq,mənəvi-mədəni irsə dair qədim əlyazmaların işlənməsi</w:t>
            </w:r>
          </w:p>
          <w:p w:rsidR="00200EDF" w:rsidRPr="00CE4841" w:rsidRDefault="00200EDF" w:rsidP="00CD2D92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(tərcüməsi, tədqiqi və nəşrə hazırlanması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CD2D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CE4841" w:rsidTr="002D6AD6">
        <w:trPr>
          <w:cantSplit/>
          <w:trHeight w:val="8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0EDF" w:rsidRPr="00CE4841" w:rsidTr="002D6AD6">
        <w:trPr>
          <w:cantSplit/>
          <w:trHeight w:val="5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eastAsia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 w:eastAsia="az-Latn-AZ"/>
              </w:rPr>
            </w:pPr>
            <w:r w:rsidRPr="00CE4841">
              <w:rPr>
                <w:rFonts w:ascii="Arial" w:hAnsi="Arial" w:cs="Arial"/>
                <w:b/>
                <w:lang w:eastAsia="az-Latn-AZ"/>
              </w:rPr>
              <w:t>Folklor</w:t>
            </w:r>
            <w:r>
              <w:rPr>
                <w:rFonts w:ascii="Arial" w:hAnsi="Arial" w:cs="Arial"/>
                <w:b/>
                <w:lang w:val="az-Latn-AZ" w:eastAsia="az-Latn-AZ"/>
              </w:rPr>
              <w:t xml:space="preserve"> İnstitutu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11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57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Türk xalqları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CE4841" w:rsidTr="00200EDF">
        <w:trPr>
          <w:cantSplit/>
          <w:trHeight w:val="11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0EDF" w:rsidRPr="00CE4841" w:rsidTr="002D6AD6">
        <w:trPr>
          <w:cantSplit/>
          <w:trHeight w:val="11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571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Folklor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8DA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CE4841" w:rsidTr="00200EDF">
        <w:trPr>
          <w:cantSplit/>
          <w:trHeight w:val="456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D408DA" w:rsidRDefault="00200EDF" w:rsidP="00200E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08DA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A2620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08D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08D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0EDF" w:rsidRPr="00CE4841" w:rsidTr="002D6AD6">
        <w:trPr>
          <w:cantSplit/>
          <w:trHeight w:val="155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eastAsia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 w:eastAsia="az-Latn-AZ"/>
              </w:rPr>
            </w:pPr>
            <w:r w:rsidRPr="00CE4841">
              <w:rPr>
                <w:rFonts w:ascii="Arial" w:hAnsi="Arial" w:cs="Arial"/>
                <w:b/>
                <w:lang w:eastAsia="az-Latn-AZ"/>
              </w:rPr>
              <w:t>N.</w:t>
            </w:r>
            <w:r w:rsidRPr="00CE4841">
              <w:rPr>
                <w:rFonts w:ascii="Arial" w:hAnsi="Arial" w:cs="Arial"/>
                <w:b/>
                <w:lang w:val="az-Latn-AZ" w:eastAsia="az-Latn-AZ"/>
              </w:rPr>
              <w:t xml:space="preserve"> Gəncəvi adına Milli Azərbaycan Ədə</w:t>
            </w:r>
            <w:r>
              <w:rPr>
                <w:rFonts w:ascii="Arial" w:hAnsi="Arial" w:cs="Arial"/>
                <w:b/>
                <w:lang w:val="az-Latn-AZ" w:eastAsia="az-Latn-AZ"/>
              </w:rPr>
              <w:t>biyyatı Muzeyi</w:t>
            </w:r>
          </w:p>
          <w:p w:rsidR="00200EDF" w:rsidRPr="00530EF5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29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27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ünya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40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2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uzey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419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426FAB" w:rsidTr="002D6AD6">
        <w:trPr>
          <w:cantSplit/>
          <w:trHeight w:val="116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530EF5" w:rsidRDefault="00200EDF" w:rsidP="000516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0516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A.</w:t>
            </w:r>
            <w:r>
              <w:rPr>
                <w:rFonts w:ascii="Arial" w:hAnsi="Arial" w:cs="Arial"/>
                <w:b/>
                <w:lang w:val="az-Latn-AZ"/>
              </w:rPr>
              <w:t>Bakıxanov adına Tarix İnstitutu</w:t>
            </w:r>
          </w:p>
          <w:p w:rsidR="00200EDF" w:rsidRPr="00530EF5" w:rsidRDefault="00200EDF" w:rsidP="000516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3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Ümumi tari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C72AD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C72AD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640F04" w:rsidRDefault="00200EDF" w:rsidP="00051600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200EDF" w:rsidRPr="00B41FA9" w:rsidTr="002D6AD6">
        <w:trPr>
          <w:cantSplit/>
          <w:trHeight w:val="13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3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Vətən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B41FA9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B41FA9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B234CC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  <w:p w:rsidR="00200EDF" w:rsidRPr="00530EF5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30EF5">
              <w:rPr>
                <w:rFonts w:ascii="Arial" w:hAnsi="Arial" w:cs="Arial"/>
                <w:sz w:val="20"/>
                <w:szCs w:val="20"/>
                <w:lang w:val="az-Latn-AZ"/>
              </w:rPr>
              <w:t>(Lənkəran REM üçün məqsədli yer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B005E4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F17739" w:rsidTr="002D6AD6">
        <w:trPr>
          <w:cantSplit/>
          <w:trHeight w:val="13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Beynəlxalq münasibətlər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F17739" w:rsidTr="002D6AD6">
        <w:trPr>
          <w:cantSplit/>
          <w:trHeight w:val="13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Tarixşünaslıq, mənbəşünaslıq və tarixi tədqiqat 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C72AD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C72AD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F17739" w:rsidTr="00200EDF">
        <w:trPr>
          <w:cantSplit/>
          <w:trHeight w:val="361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E8784B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FD762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FD762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15F4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55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E90328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Arxeologiya və</w:t>
            </w:r>
            <w:r>
              <w:rPr>
                <w:rFonts w:ascii="Arial" w:hAnsi="Arial" w:cs="Arial"/>
                <w:b/>
                <w:lang w:val="az-Latn-AZ"/>
              </w:rPr>
              <w:t xml:space="preserve"> Etnoqrafiya İnstitutu</w:t>
            </w:r>
          </w:p>
          <w:p w:rsidR="00200EDF" w:rsidRPr="00E90328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F17739" w:rsidTr="002D6AD6">
        <w:trPr>
          <w:cantSplit/>
          <w:trHeight w:val="17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1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Etnoqrafiya və et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B41FA9" w:rsidTr="002D6AD6">
        <w:trPr>
          <w:cantSplit/>
          <w:trHeight w:val="17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505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Arxe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15F45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  <w:p w:rsidR="00200EDF" w:rsidRPr="00E90328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90328">
              <w:rPr>
                <w:rFonts w:ascii="Arial" w:hAnsi="Arial" w:cs="Arial"/>
                <w:sz w:val="20"/>
                <w:szCs w:val="20"/>
                <w:lang w:val="az-Latn-AZ"/>
              </w:rPr>
              <w:t>(Lənkəran REM üçün məqsə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dli </w:t>
            </w:r>
            <w:r w:rsidRPr="00E90328">
              <w:rPr>
                <w:rFonts w:ascii="Arial" w:hAnsi="Arial" w:cs="Arial"/>
                <w:sz w:val="20"/>
                <w:szCs w:val="20"/>
                <w:lang w:val="az-Latn-AZ"/>
              </w:rPr>
              <w:t xml:space="preserve">yer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B005E4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00EDF">
        <w:trPr>
          <w:cantSplit/>
          <w:trHeight w:val="32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4841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186B48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3679F5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D408DA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0EDF" w:rsidRPr="00E90328" w:rsidTr="00200EDF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0EDF" w:rsidRPr="00200EDF" w:rsidTr="00200EDF">
        <w:trPr>
          <w:cantSplit/>
          <w:trHeight w:val="24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200EDF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Akademik Z.Bünyadov adına Şə</w:t>
            </w:r>
            <w:r>
              <w:rPr>
                <w:rFonts w:ascii="Arial" w:hAnsi="Arial" w:cs="Arial"/>
                <w:b/>
                <w:lang w:val="az-Latn-AZ"/>
              </w:rPr>
              <w:t>rqşünaslıq İnstitutu</w:t>
            </w:r>
          </w:p>
          <w:p w:rsidR="00200EDF" w:rsidRPr="00200EDF" w:rsidRDefault="00200EDF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25C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Ölkələr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eynəlxalq münasibətlər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İran dil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Sami dillər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üqayisəli-tarixi və müqayisəli tipoloji dilçilik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E90328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Dünya ədəbiyyatı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5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E90328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0EDF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Fəlsəfə</w:t>
            </w:r>
            <w:r>
              <w:rPr>
                <w:rFonts w:ascii="Arial" w:hAnsi="Arial" w:cs="Arial"/>
                <w:b/>
                <w:lang w:val="az-Latn-AZ"/>
              </w:rPr>
              <w:t xml:space="preserve"> İnstitutu</w:t>
            </w:r>
          </w:p>
          <w:p w:rsidR="00200EDF" w:rsidRPr="00E90328" w:rsidRDefault="00200EDF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9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Siyasi nəzəriyy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>59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>Konflikt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12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6114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Sosial psixologiy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6307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8310F2" w:rsidRDefault="00200EDF" w:rsidP="00F17739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val="az-Latn-AZ"/>
              </w:rPr>
            </w:pPr>
            <w:r w:rsidRPr="008310F2">
              <w:rPr>
                <w:rFonts w:ascii="Arial" w:hAnsi="Arial" w:cs="Arial"/>
                <w:bCs/>
                <w:color w:val="auto"/>
                <w:sz w:val="22"/>
                <w:szCs w:val="22"/>
                <w:lang w:val="az-Latn-AZ"/>
              </w:rPr>
              <w:t>Sosial dəyişiklik və inkişaf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36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6308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Sosial ünsiyyət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41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ilik fəlsəf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Sosial fəlsəf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543EEB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4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7210.01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 xml:space="preserve">Fəlsəfə tarixi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1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t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6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stet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06500">
        <w:trPr>
          <w:cantSplit/>
          <w:trHeight w:val="35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Dinşünaslıq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0EDF" w:rsidRPr="00CE4841" w:rsidTr="002D6AD6">
        <w:trPr>
          <w:cantSplit/>
          <w:trHeight w:val="20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>7215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CE4841">
              <w:rPr>
                <w:rFonts w:ascii="Arial" w:hAnsi="Arial" w:cs="Arial"/>
                <w:color w:val="auto"/>
                <w:sz w:val="22"/>
                <w:szCs w:val="22"/>
              </w:rPr>
              <w:t>Mənti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CE4841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F" w:rsidRPr="00CE4841" w:rsidRDefault="00200EDF" w:rsidP="00F1773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06500" w:rsidRPr="00CE4841" w:rsidTr="001D6672">
        <w:trPr>
          <w:cantSplit/>
          <w:trHeight w:val="20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>
              <w:rPr>
                <w:rFonts w:ascii="Arial" w:hAnsi="Arial" w:cs="Arial"/>
                <w:b/>
                <w:iCs/>
                <w:lang w:val="az-Latn-AZ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7A799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0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6278F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6500" w:rsidRPr="00CE4841" w:rsidTr="00206500">
        <w:trPr>
          <w:cantSplit/>
          <w:trHeight w:val="566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E90328" w:rsidRDefault="00206500" w:rsidP="00BB3C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BB3C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İqtisadiyyat İnstitutu</w:t>
            </w:r>
          </w:p>
          <w:p w:rsidR="00206500" w:rsidRPr="00E90328" w:rsidRDefault="00206500" w:rsidP="00BB3C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3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Daxili fiskal siyasət və dövlət maliyy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36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Ekonometr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D6AD6">
        <w:trPr>
          <w:cantSplit/>
          <w:trHeight w:val="1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Texnoloji innovasiyalar iqtisad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33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İqtisadi nəzəriyy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41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Ümumi iqtisadiyya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41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1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Dünya iqtisad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40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531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BE1ED2">
              <w:rPr>
                <w:rFonts w:ascii="Arial" w:hAnsi="Arial" w:cs="Arial"/>
              </w:rPr>
              <w:t>Sahə iqtisad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C6E9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E1ED2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6500" w:rsidRPr="00CE4841" w:rsidTr="00206500">
        <w:trPr>
          <w:cantSplit/>
          <w:trHeight w:val="41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BE1ED2" w:rsidRDefault="00206500" w:rsidP="00E903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E1ED2">
              <w:rPr>
                <w:rFonts w:ascii="Arial" w:hAnsi="Arial" w:cs="Arial"/>
                <w:b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3C6E96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E1ED2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E1ED2" w:rsidRDefault="00206500" w:rsidP="00C25D01">
            <w:pPr>
              <w:spacing w:after="0" w:line="240" w:lineRule="auto"/>
              <w:contextualSpacing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6500" w:rsidRPr="00F17116" w:rsidTr="00206500">
        <w:trPr>
          <w:cantSplit/>
          <w:trHeight w:val="52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E90328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 xml:space="preserve">Hüquq və İnsan Haqları </w:t>
            </w:r>
            <w:r>
              <w:rPr>
                <w:rFonts w:ascii="Arial" w:hAnsi="Arial" w:cs="Arial"/>
                <w:b/>
                <w:lang w:val="az-Latn-AZ"/>
              </w:rPr>
              <w:t>İnstitutu</w:t>
            </w:r>
          </w:p>
          <w:p w:rsidR="00206500" w:rsidRPr="00E90328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49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2406.0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Bioet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6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2F5FE5" w:rsidRDefault="00206500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</w:rPr>
              <w:t>Beynəlxalq hüquq; İnsan hüquq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E9032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97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6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övlət və hüquq nəzəriyyəsi və tarixi; hüquq və dövlət haqqında təlimlər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60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D12B79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</w:rPr>
              <w:t>Konstitusiya hüququ; bələdiyyə hüquq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60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ülki hüquq: sahibkarlıq hüququ; ailə hüququ; beynalxalq xüsusi hüqu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  <w:lang w:val="az-Latn-AZ"/>
              </w:rPr>
              <w:t>56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Cinayət hüququ və kriminologiya; cəza-icra hüquq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062A8C" w:rsidTr="00206500">
        <w:trPr>
          <w:cantSplit/>
          <w:trHeight w:val="31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3F5F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6500" w:rsidRPr="00B41FA9" w:rsidTr="002D6AD6">
        <w:trPr>
          <w:cantSplit/>
          <w:trHeight w:val="141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</w:t>
            </w:r>
            <w:r w:rsidRPr="00CE4841">
              <w:rPr>
                <w:rFonts w:ascii="Arial" w:hAnsi="Arial" w:cs="Arial"/>
                <w:lang w:val="az-Latn-AZ"/>
              </w:rPr>
              <w:t>9</w:t>
            </w:r>
            <w:r w:rsidRPr="00CE4841">
              <w:rPr>
                <w:rFonts w:ascii="Arial" w:hAnsi="Arial" w:cs="Arial"/>
              </w:rPr>
              <w:t>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Beynəlxalq münasibətlə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1</w:t>
            </w:r>
          </w:p>
          <w:p w:rsidR="00206500" w:rsidRPr="00B41FA9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A9">
              <w:rPr>
                <w:rFonts w:ascii="Arial" w:hAnsi="Arial" w:cs="Arial"/>
                <w:lang w:val="az-Latn-AZ"/>
              </w:rPr>
              <w:t>1</w:t>
            </w:r>
          </w:p>
          <w:p w:rsidR="00206500" w:rsidRPr="00B41FA9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41FA9">
              <w:rPr>
                <w:rFonts w:ascii="Arial" w:hAnsi="Arial" w:cs="Arial"/>
                <w:sz w:val="20"/>
                <w:szCs w:val="20"/>
                <w:lang w:val="az-Latn-AZ"/>
              </w:rPr>
              <w:t>(Qafqaz-şünaslıq İnstitutu üçün məqsədli  ye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:rsidR="00206500" w:rsidRPr="003E0DAF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(Qafqaz-şünaslıq İnstitutu </w:t>
            </w:r>
            <w:r w:rsidRPr="003E0DAF">
              <w:rPr>
                <w:rFonts w:ascii="Arial" w:hAnsi="Arial" w:cs="Arial"/>
                <w:sz w:val="20"/>
                <w:szCs w:val="20"/>
                <w:lang w:val="az-Latn-AZ"/>
              </w:rPr>
              <w:t>üçün məqsədli  yer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1B7E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rPr>
                <w:rFonts w:ascii="Arial" w:hAnsi="Arial" w:cs="Arial"/>
              </w:rPr>
            </w:pPr>
            <w:r w:rsidRPr="00CE4841">
              <w:rPr>
                <w:rFonts w:ascii="Arial" w:hAnsi="Arial" w:cs="Arial"/>
              </w:rPr>
              <w:t>59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</w:rPr>
              <w:t>Siyasi institutlar v</w:t>
            </w:r>
            <w:r w:rsidRPr="00CE4841">
              <w:rPr>
                <w:rFonts w:ascii="Arial" w:hAnsi="Arial" w:cs="Arial"/>
                <w:lang w:val="az-Latn-AZ"/>
              </w:rPr>
              <w:t>ə sistemlə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4693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4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B41FA9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1FA9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6500" w:rsidRPr="00CE4841" w:rsidTr="00200EDF">
        <w:trPr>
          <w:cantSplit/>
          <w:trHeight w:val="24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200EDF" w:rsidRDefault="00206500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 w:eastAsia="az-Latn-AZ"/>
              </w:rPr>
            </w:pPr>
          </w:p>
          <w:p w:rsidR="00206500" w:rsidRDefault="00206500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 w:eastAsia="az-Latn-AZ"/>
              </w:rPr>
            </w:pPr>
            <w:r w:rsidRPr="00CE4841">
              <w:rPr>
                <w:rFonts w:ascii="Arial" w:hAnsi="Arial" w:cs="Arial"/>
                <w:b/>
                <w:lang w:val="az-Latn-AZ" w:eastAsia="az-Latn-AZ"/>
              </w:rPr>
              <w:t>Milli Azə</w:t>
            </w:r>
            <w:r>
              <w:rPr>
                <w:rFonts w:ascii="Arial" w:hAnsi="Arial" w:cs="Arial"/>
                <w:b/>
                <w:lang w:val="az-Latn-AZ" w:eastAsia="az-Latn-AZ"/>
              </w:rPr>
              <w:t>rbaycan Tarixi Muzeyi</w:t>
            </w:r>
          </w:p>
          <w:p w:rsidR="00206500" w:rsidRPr="00200EDF" w:rsidRDefault="00206500" w:rsidP="00200E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 w:eastAsia="az-Latn-AZ"/>
              </w:rPr>
            </w:pPr>
          </w:p>
        </w:tc>
      </w:tr>
      <w:tr w:rsidR="00206500" w:rsidRPr="00CE4841" w:rsidTr="00200EDF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200ED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E67A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E67A6">
        <w:trPr>
          <w:cantSplit/>
          <w:trHeight w:val="24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BF1726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E67A6">
        <w:trPr>
          <w:cantSplit/>
          <w:trHeight w:val="2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2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Muzeyşünaslıq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E67A6">
        <w:trPr>
          <w:cantSplit/>
          <w:trHeight w:val="24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5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100DD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Naxçıvan Bölməsi</w:t>
            </w:r>
          </w:p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E67A6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az-Latn-AZ"/>
              </w:rPr>
            </w:pPr>
            <w:r w:rsidRPr="00CE4841">
              <w:rPr>
                <w:rFonts w:ascii="Arial" w:eastAsia="Times New Roman" w:hAnsi="Arial" w:cs="Arial"/>
                <w:b/>
                <w:bCs/>
                <w:lang w:val="az-Latn-AZ"/>
              </w:rPr>
              <w:t>Təbii Ehtiyatlar İnstitutu</w:t>
            </w:r>
          </w:p>
          <w:p w:rsidR="00206500" w:rsidRPr="000E67A6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206500" w:rsidRPr="00CE4841" w:rsidTr="000E67A6">
        <w:trPr>
          <w:cantSplit/>
          <w:trHeight w:val="29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220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Yarımkeçiricilər fizik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E67A6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15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3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Qeyri-üzvi kim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15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31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üəssisələrin təşkili və idarə olunm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Batabat Astrofizika Rəsədxanası</w:t>
            </w:r>
          </w:p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Pr="000E67A6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104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Planet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E67A6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az-Latn-AZ"/>
              </w:rPr>
            </w:pPr>
            <w:r w:rsidRPr="00CE4841">
              <w:rPr>
                <w:rFonts w:ascii="Arial" w:eastAsia="Times New Roman" w:hAnsi="Arial" w:cs="Arial"/>
                <w:b/>
                <w:bCs/>
                <w:lang w:val="az-Latn-AZ"/>
              </w:rPr>
              <w:t>Bioresuslar İnstitutu</w:t>
            </w:r>
          </w:p>
          <w:p w:rsidR="00206500" w:rsidRPr="000E67A6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206500" w:rsidRPr="00CE4841" w:rsidTr="002D6AD6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Parazito</w:t>
            </w:r>
            <w:r>
              <w:rPr>
                <w:rFonts w:ascii="Arial" w:hAnsi="Arial" w:cs="Arial"/>
                <w:lang w:val="az-Latn-AZ"/>
              </w:rPr>
              <w:t>lo</w:t>
            </w:r>
            <w:r w:rsidRPr="00CE4841">
              <w:rPr>
                <w:rFonts w:ascii="Arial" w:hAnsi="Arial" w:cs="Arial"/>
                <w:lang w:val="az-Latn-AZ"/>
              </w:rPr>
              <w:t>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417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Botani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F17116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A92E67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Tarix, Etnoqrafiya və Arxeologiya İnstitutu</w:t>
            </w:r>
          </w:p>
          <w:p w:rsidR="00206500" w:rsidRPr="00A92E67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206500" w:rsidRPr="00CE4841" w:rsidTr="002D6AD6">
        <w:trPr>
          <w:cantSplit/>
          <w:trHeight w:val="14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53D9B">
        <w:trPr>
          <w:cantSplit/>
          <w:trHeight w:val="20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F10F2B">
        <w:trPr>
          <w:cantSplit/>
          <w:trHeight w:val="20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8B3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6500" w:rsidRPr="00053D9B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İncəsənət, Dil və Ədəbiyyat İnstitutu</w:t>
            </w:r>
          </w:p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37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411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369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8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ekorativ tətbiqi sənə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37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Folklorşünaslıq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0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İncəsənətin nəzəriyyəsi, təhlili və tənqid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213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usiqi sənət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64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Memarlıq nəzəriyyəsi və tarixi, abidələrin bərpası və rekonstruksiyas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543EE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495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</w:t>
            </w: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BF172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BF1726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58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53D9B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100DD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Gəncə Bölməsi</w:t>
            </w:r>
          </w:p>
          <w:p w:rsidR="00206500" w:rsidRPr="00053D9B" w:rsidRDefault="00206500" w:rsidP="00F1773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053D9B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az-Latn-AZ"/>
              </w:rPr>
            </w:pPr>
            <w:r w:rsidRPr="00CE4841">
              <w:rPr>
                <w:rFonts w:ascii="Arial" w:eastAsia="Times New Roman" w:hAnsi="Arial" w:cs="Arial"/>
                <w:b/>
                <w:bCs/>
                <w:lang w:val="az-Latn-AZ"/>
              </w:rPr>
              <w:t>Humanitar Tədqiqatlar İnstitutu</w:t>
            </w:r>
          </w:p>
          <w:p w:rsidR="00206500" w:rsidRPr="00053D9B" w:rsidRDefault="00206500" w:rsidP="00F177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15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dili</w:t>
            </w:r>
          </w:p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54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Nizami Gəncəvi Mərkəzi</w:t>
            </w:r>
          </w:p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06500" w:rsidRPr="00CE4841" w:rsidTr="00206500">
        <w:trPr>
          <w:cantSplit/>
          <w:trHeight w:val="42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136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Aqrar Problemlər İnstitutu</w:t>
            </w:r>
          </w:p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06500" w:rsidRPr="00CE4841" w:rsidTr="00053D9B">
        <w:trPr>
          <w:cantSplit/>
          <w:trHeight w:val="36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301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Daxili fiskal siyasət və dövlət maliyyəs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053D9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63"/>
          <w:jc w:val="center"/>
        </w:trPr>
        <w:tc>
          <w:tcPr>
            <w:tcW w:w="16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:rsidR="00206500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Diyarşünaslıq İnstitutu</w:t>
            </w:r>
          </w:p>
          <w:p w:rsidR="00206500" w:rsidRPr="00053D9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206500">
        <w:trPr>
          <w:cantSplit/>
          <w:trHeight w:val="40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C80FD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2E58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5509.0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Tarixşünaslıq, mənbəşünaslıq və tarixi tədqiqat üsullar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CE4841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C95FE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06500" w:rsidRPr="00CE4841" w:rsidTr="00053D9B">
        <w:trPr>
          <w:cantSplit/>
          <w:trHeight w:val="26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0" w:rsidRPr="00CE4841" w:rsidRDefault="00206500" w:rsidP="00053D9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E4841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CE4841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06500" w:rsidRPr="00CE4841" w:rsidTr="002D6AD6">
        <w:trPr>
          <w:cantSplit/>
          <w:trHeight w:val="26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lang w:val="az-Latn-AZ"/>
              </w:rPr>
            </w:pPr>
            <w:r w:rsidRPr="0035071B">
              <w:rPr>
                <w:rFonts w:ascii="Arial" w:hAnsi="Arial" w:cs="Arial"/>
                <w:b/>
                <w:color w:val="7030A0"/>
                <w:lang w:val="az-Latn-AZ"/>
              </w:rPr>
              <w:t>YEKUN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  <w:t>1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0" w:rsidRPr="0035071B" w:rsidRDefault="00206500" w:rsidP="00F177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az-Latn-AZ"/>
              </w:rPr>
            </w:pPr>
          </w:p>
        </w:tc>
      </w:tr>
    </w:tbl>
    <w:p w:rsidR="000A349B" w:rsidRPr="00CE4841" w:rsidRDefault="000A349B" w:rsidP="000A349B">
      <w:pPr>
        <w:spacing w:line="240" w:lineRule="auto"/>
        <w:contextualSpacing/>
        <w:jc w:val="right"/>
        <w:rPr>
          <w:rFonts w:ascii="Arial" w:hAnsi="Arial" w:cs="Arial"/>
          <w:lang w:val="az-Latn-AZ"/>
        </w:rPr>
      </w:pPr>
    </w:p>
    <w:p w:rsidR="000A349B" w:rsidRPr="00CE4841" w:rsidRDefault="000A349B" w:rsidP="000A349B">
      <w:pPr>
        <w:spacing w:line="240" w:lineRule="auto"/>
        <w:contextualSpacing/>
        <w:jc w:val="right"/>
        <w:rPr>
          <w:rFonts w:ascii="Arial" w:hAnsi="Arial" w:cs="Arial"/>
          <w:lang w:val="az-Latn-AZ"/>
        </w:rPr>
      </w:pPr>
    </w:p>
    <w:p w:rsidR="000A349B" w:rsidRPr="00CE4841" w:rsidRDefault="000A349B" w:rsidP="000A349B">
      <w:pPr>
        <w:spacing w:line="240" w:lineRule="auto"/>
        <w:contextualSpacing/>
        <w:jc w:val="center"/>
        <w:rPr>
          <w:rFonts w:ascii="Arial" w:hAnsi="Arial" w:cs="Arial"/>
          <w:lang w:val="az-Latn-AZ"/>
        </w:rPr>
      </w:pPr>
      <w:r w:rsidRPr="00CE4841">
        <w:rPr>
          <w:rFonts w:ascii="Arial" w:hAnsi="Arial" w:cs="Arial"/>
          <w:lang w:val="az-Latn-AZ"/>
        </w:rPr>
        <w:t>_________________________________</w:t>
      </w:r>
    </w:p>
    <w:p w:rsidR="00FD5FF5" w:rsidRDefault="00FD5FF5" w:rsidP="000A349B">
      <w:pPr>
        <w:spacing w:line="240" w:lineRule="auto"/>
        <w:contextualSpacing/>
        <w:jc w:val="center"/>
      </w:pPr>
    </w:p>
    <w:sectPr w:rsidR="00FD5FF5" w:rsidSect="00F17739">
      <w:footerReference w:type="default" r:id="rId8"/>
      <w:pgSz w:w="16838" w:h="11906" w:orient="landscape"/>
      <w:pgMar w:top="1170" w:right="1440" w:bottom="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9C" w:rsidRDefault="00D42F9C">
      <w:pPr>
        <w:spacing w:after="0" w:line="240" w:lineRule="auto"/>
      </w:pPr>
      <w:r>
        <w:separator/>
      </w:r>
    </w:p>
  </w:endnote>
  <w:endnote w:type="continuationSeparator" w:id="0">
    <w:p w:rsidR="00D42F9C" w:rsidRDefault="00D4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zL Arial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309118"/>
    </w:sdtPr>
    <w:sdtEndPr/>
    <w:sdtContent>
      <w:p w:rsidR="00200EDF" w:rsidRDefault="00200E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6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0EDF" w:rsidRDefault="00200E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9C" w:rsidRDefault="00D42F9C">
      <w:pPr>
        <w:spacing w:after="0" w:line="240" w:lineRule="auto"/>
      </w:pPr>
      <w:r>
        <w:separator/>
      </w:r>
    </w:p>
  </w:footnote>
  <w:footnote w:type="continuationSeparator" w:id="0">
    <w:p w:rsidR="00D42F9C" w:rsidRDefault="00D4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7398"/>
    <w:multiLevelType w:val="hybridMultilevel"/>
    <w:tmpl w:val="4B52FDAC"/>
    <w:lvl w:ilvl="0" w:tplc="B8368C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8C72BC"/>
    <w:multiLevelType w:val="hybridMultilevel"/>
    <w:tmpl w:val="0C44EC42"/>
    <w:lvl w:ilvl="0" w:tplc="9B2ED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07375"/>
    <w:multiLevelType w:val="hybridMultilevel"/>
    <w:tmpl w:val="FFF8993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48703B"/>
    <w:multiLevelType w:val="hybridMultilevel"/>
    <w:tmpl w:val="9FAE5E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D022E"/>
    <w:multiLevelType w:val="hybridMultilevel"/>
    <w:tmpl w:val="F348A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7DD"/>
    <w:multiLevelType w:val="hybridMultilevel"/>
    <w:tmpl w:val="85A699F2"/>
    <w:lvl w:ilvl="0" w:tplc="8CBC9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9B"/>
    <w:rsid w:val="00051600"/>
    <w:rsid w:val="00052F27"/>
    <w:rsid w:val="00053D9B"/>
    <w:rsid w:val="00062A8C"/>
    <w:rsid w:val="00076FD8"/>
    <w:rsid w:val="000A349B"/>
    <w:rsid w:val="000C1F6E"/>
    <w:rsid w:val="000E67A6"/>
    <w:rsid w:val="00200EDF"/>
    <w:rsid w:val="00203998"/>
    <w:rsid w:val="00206500"/>
    <w:rsid w:val="0024498D"/>
    <w:rsid w:val="00280AEA"/>
    <w:rsid w:val="002D6AD6"/>
    <w:rsid w:val="002E60A8"/>
    <w:rsid w:val="002F2A25"/>
    <w:rsid w:val="00346343"/>
    <w:rsid w:val="003A68F2"/>
    <w:rsid w:val="003B5FF3"/>
    <w:rsid w:val="003E0DAF"/>
    <w:rsid w:val="00486B60"/>
    <w:rsid w:val="004C7CAB"/>
    <w:rsid w:val="00530EF5"/>
    <w:rsid w:val="00532AF9"/>
    <w:rsid w:val="005425CB"/>
    <w:rsid w:val="00543EEB"/>
    <w:rsid w:val="006E1360"/>
    <w:rsid w:val="008A23F5"/>
    <w:rsid w:val="0095073C"/>
    <w:rsid w:val="009E6559"/>
    <w:rsid w:val="00A025B2"/>
    <w:rsid w:val="00A05826"/>
    <w:rsid w:val="00A175A8"/>
    <w:rsid w:val="00A92E67"/>
    <w:rsid w:val="00AC07C0"/>
    <w:rsid w:val="00B04753"/>
    <w:rsid w:val="00B20228"/>
    <w:rsid w:val="00B41FA9"/>
    <w:rsid w:val="00BB3C65"/>
    <w:rsid w:val="00BC1AC8"/>
    <w:rsid w:val="00BC4388"/>
    <w:rsid w:val="00BE413D"/>
    <w:rsid w:val="00BF1726"/>
    <w:rsid w:val="00C25D01"/>
    <w:rsid w:val="00CD2D92"/>
    <w:rsid w:val="00D16B84"/>
    <w:rsid w:val="00D42F9C"/>
    <w:rsid w:val="00D460A4"/>
    <w:rsid w:val="00D556DB"/>
    <w:rsid w:val="00DB5332"/>
    <w:rsid w:val="00E7342F"/>
    <w:rsid w:val="00E90328"/>
    <w:rsid w:val="00EC2DC2"/>
    <w:rsid w:val="00F17739"/>
    <w:rsid w:val="00F74369"/>
    <w:rsid w:val="00F94A7B"/>
    <w:rsid w:val="00FD215B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ECC2C-1AD8-4AF4-AC7D-15A19F67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9B"/>
    <w:rPr>
      <w:rFonts w:eastAsia="MS Mincho"/>
    </w:rPr>
  </w:style>
  <w:style w:type="paragraph" w:styleId="1">
    <w:name w:val="heading 1"/>
    <w:basedOn w:val="a"/>
    <w:next w:val="a"/>
    <w:link w:val="10"/>
    <w:qFormat/>
    <w:rsid w:val="00F94A7B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0A3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7B"/>
    <w:rPr>
      <w:rFonts w:ascii="A3 Arial AzLat" w:eastAsia="Times New Roman" w:hAnsi="A3 Arial AzLat" w:cs="Times New Roman"/>
      <w:sz w:val="28"/>
      <w:szCs w:val="20"/>
    </w:rPr>
  </w:style>
  <w:style w:type="paragraph" w:styleId="a3">
    <w:name w:val="Title"/>
    <w:basedOn w:val="a"/>
    <w:link w:val="a4"/>
    <w:qFormat/>
    <w:rsid w:val="00F94A7B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94A7B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94A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349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6">
    <w:name w:val="header"/>
    <w:basedOn w:val="a"/>
    <w:link w:val="a7"/>
    <w:uiPriority w:val="99"/>
    <w:rsid w:val="000A34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A3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0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A349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0A349B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A349B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A349B"/>
    <w:rPr>
      <w:rFonts w:ascii="Tahoma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0A349B"/>
    <w:pPr>
      <w:spacing w:after="0" w:line="240" w:lineRule="auto"/>
    </w:pPr>
    <w:rPr>
      <w:lang w:val="ru-RU"/>
    </w:rPr>
  </w:style>
  <w:style w:type="character" w:styleId="ae">
    <w:name w:val="Hyperlink"/>
    <w:uiPriority w:val="99"/>
    <w:rsid w:val="000A349B"/>
    <w:rPr>
      <w:color w:val="0000FF"/>
      <w:u w:val="single"/>
    </w:rPr>
  </w:style>
  <w:style w:type="character" w:customStyle="1" w:styleId="apple-converted-space">
    <w:name w:val="apple-converted-space"/>
    <w:rsid w:val="000A349B"/>
  </w:style>
  <w:style w:type="character" w:styleId="af">
    <w:name w:val="Emphasis"/>
    <w:qFormat/>
    <w:rsid w:val="000A349B"/>
    <w:rPr>
      <w:i/>
      <w:iCs/>
    </w:rPr>
  </w:style>
  <w:style w:type="paragraph" w:styleId="af0">
    <w:name w:val="Body Text"/>
    <w:basedOn w:val="a"/>
    <w:link w:val="af1"/>
    <w:rsid w:val="000A349B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0A349B"/>
    <w:rPr>
      <w:rFonts w:ascii="AzL Arial" w:eastAsia="Times New Roman" w:hAnsi="AzL Arial" w:cs="Times New Roman"/>
      <w:b/>
      <w:bCs/>
      <w:sz w:val="24"/>
      <w:szCs w:val="20"/>
      <w:lang w:val="ru-RU" w:eastAsia="ru-RU"/>
    </w:rPr>
  </w:style>
  <w:style w:type="character" w:customStyle="1" w:styleId="31">
    <w:name w:val="???????? ????? (3)_"/>
    <w:link w:val="32"/>
    <w:uiPriority w:val="99"/>
    <w:locked/>
    <w:rsid w:val="000A349B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0A349B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0A349B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0A349B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0A349B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0A349B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0A349B"/>
  </w:style>
  <w:style w:type="paragraph" w:customStyle="1" w:styleId="Bodytext91">
    <w:name w:val="Body text (9)1"/>
    <w:basedOn w:val="a"/>
    <w:link w:val="Bodytext9"/>
    <w:uiPriority w:val="99"/>
    <w:rsid w:val="000A349B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A349B"/>
  </w:style>
  <w:style w:type="character" w:styleId="af2">
    <w:name w:val="FollowedHyperlink"/>
    <w:basedOn w:val="a0"/>
    <w:uiPriority w:val="99"/>
    <w:semiHidden/>
    <w:unhideWhenUsed/>
    <w:rsid w:val="000A349B"/>
    <w:rPr>
      <w:color w:val="800080"/>
      <w:u w:val="single"/>
    </w:rPr>
  </w:style>
  <w:style w:type="paragraph" w:customStyle="1" w:styleId="font5">
    <w:name w:val="font5"/>
    <w:basedOn w:val="a"/>
    <w:rsid w:val="000A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A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0A3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A3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A3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0A34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0A3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A34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3">
    <w:name w:val="xl14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0A34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5">
    <w:name w:val="xl145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7">
    <w:name w:val="xl14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8">
    <w:name w:val="xl14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0">
    <w:name w:val="xl15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</w:rPr>
  </w:style>
  <w:style w:type="paragraph" w:customStyle="1" w:styleId="xl154">
    <w:name w:val="xl15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59">
    <w:name w:val="xl15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60">
    <w:name w:val="xl16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A3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0A3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A3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0A3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0">
    <w:name w:val="xl18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2">
    <w:name w:val="xl18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</w:rPr>
  </w:style>
  <w:style w:type="paragraph" w:customStyle="1" w:styleId="xl183">
    <w:name w:val="xl18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xl184">
    <w:name w:val="xl18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</w:rPr>
  </w:style>
  <w:style w:type="paragraph" w:customStyle="1" w:styleId="xl185">
    <w:name w:val="xl18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</w:rPr>
  </w:style>
  <w:style w:type="paragraph" w:customStyle="1" w:styleId="xl186">
    <w:name w:val="xl18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xl187">
    <w:name w:val="xl18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xl188">
    <w:name w:val="xl18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</w:rPr>
  </w:style>
  <w:style w:type="paragraph" w:customStyle="1" w:styleId="xl189">
    <w:name w:val="xl18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xl190">
    <w:name w:val="xl19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93">
    <w:name w:val="xl19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99">
    <w:name w:val="xl199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A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7">
    <w:name w:val="xl207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10">
    <w:name w:val="xl210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A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0A3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A3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0A3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222">
    <w:name w:val="xl222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A34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0A3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27">
    <w:name w:val="xl227"/>
    <w:basedOn w:val="a"/>
    <w:rsid w:val="000A3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"/>
    <w:rsid w:val="000A34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0A3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2">
    <w:name w:val="xl232"/>
    <w:basedOn w:val="a"/>
    <w:rsid w:val="000A34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0A34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0A3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</w:rPr>
  </w:style>
  <w:style w:type="paragraph" w:customStyle="1" w:styleId="xl236">
    <w:name w:val="xl23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A3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0A3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0A3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A3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0A349B"/>
  </w:style>
  <w:style w:type="paragraph" w:customStyle="1" w:styleId="xl66">
    <w:name w:val="xl66"/>
    <w:basedOn w:val="a"/>
    <w:rsid w:val="000A3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0A3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0A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0A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1BA3-C1EC-4944-83D6-3EFE6454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12-03T07:56:00Z</cp:lastPrinted>
  <dcterms:created xsi:type="dcterms:W3CDTF">2018-12-03T08:44:00Z</dcterms:created>
  <dcterms:modified xsi:type="dcterms:W3CDTF">2018-12-03T08:44:00Z</dcterms:modified>
</cp:coreProperties>
</file>